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49A" w:rsidRPr="00815647" w:rsidRDefault="009F3210" w:rsidP="00815647">
      <w:pPr>
        <w:rPr>
          <w:rFonts w:ascii="Arial" w:hAnsi="Arial" w:cs="Arial"/>
          <w:b/>
          <w:sz w:val="28"/>
          <w:szCs w:val="28"/>
          <w:highlight w:val="cyan"/>
        </w:rPr>
      </w:pPr>
      <w:r w:rsidRPr="00815647">
        <w:rPr>
          <w:rFonts w:ascii="Arial" w:hAnsi="Arial" w:cs="Arial"/>
          <w:b/>
          <w:sz w:val="28"/>
          <w:szCs w:val="28"/>
          <w:highlight w:val="cyan"/>
        </w:rPr>
        <w:t xml:space="preserve">Semaine du </w:t>
      </w:r>
      <w:r w:rsidR="0080267F">
        <w:rPr>
          <w:rFonts w:ascii="Arial" w:hAnsi="Arial" w:cs="Arial"/>
          <w:b/>
          <w:sz w:val="28"/>
          <w:szCs w:val="28"/>
          <w:highlight w:val="cyan"/>
        </w:rPr>
        <w:t>1</w:t>
      </w:r>
      <w:r w:rsidR="00775CC3">
        <w:rPr>
          <w:rFonts w:ascii="Arial" w:hAnsi="Arial" w:cs="Arial"/>
          <w:b/>
          <w:sz w:val="28"/>
          <w:szCs w:val="28"/>
          <w:highlight w:val="cyan"/>
        </w:rPr>
        <w:t xml:space="preserve"> au </w:t>
      </w:r>
      <w:r w:rsidR="0080267F">
        <w:rPr>
          <w:rFonts w:ascii="Arial" w:hAnsi="Arial" w:cs="Arial"/>
          <w:b/>
          <w:sz w:val="28"/>
          <w:szCs w:val="28"/>
          <w:highlight w:val="cyan"/>
        </w:rPr>
        <w:t>5</w:t>
      </w:r>
      <w:r w:rsidR="00775CC3">
        <w:rPr>
          <w:rFonts w:ascii="Arial" w:hAnsi="Arial" w:cs="Arial"/>
          <w:b/>
          <w:sz w:val="28"/>
          <w:szCs w:val="28"/>
          <w:highlight w:val="cyan"/>
        </w:rPr>
        <w:t xml:space="preserve"> </w:t>
      </w:r>
      <w:r w:rsidR="0080267F">
        <w:rPr>
          <w:rFonts w:ascii="Arial" w:hAnsi="Arial" w:cs="Arial"/>
          <w:b/>
          <w:sz w:val="28"/>
          <w:szCs w:val="28"/>
          <w:highlight w:val="cyan"/>
        </w:rPr>
        <w:t>Déc</w:t>
      </w:r>
      <w:r w:rsidR="00775CC3">
        <w:rPr>
          <w:rFonts w:ascii="Arial" w:hAnsi="Arial" w:cs="Arial"/>
          <w:b/>
          <w:sz w:val="28"/>
          <w:szCs w:val="28"/>
          <w:highlight w:val="cyan"/>
        </w:rPr>
        <w:t>embre</w:t>
      </w:r>
    </w:p>
    <w:tbl>
      <w:tblPr>
        <w:tblStyle w:val="Grilledutableau"/>
        <w:tblpPr w:leftFromText="141" w:rightFromText="141" w:vertAnchor="page" w:horzAnchor="margin" w:tblpY="115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6"/>
        <w:gridCol w:w="3566"/>
        <w:gridCol w:w="3566"/>
        <w:gridCol w:w="3566"/>
      </w:tblGrid>
      <w:tr w:rsidR="0093292F" w:rsidRPr="009F3210" w:rsidTr="0093292F">
        <w:trPr>
          <w:trHeight w:val="341"/>
        </w:trPr>
        <w:tc>
          <w:tcPr>
            <w:tcW w:w="3566" w:type="dxa"/>
            <w:shd w:val="clear" w:color="auto" w:fill="FFE599" w:themeFill="accent4" w:themeFillTint="66"/>
          </w:tcPr>
          <w:p w:rsidR="0093292F" w:rsidRPr="009F3210" w:rsidRDefault="0093292F" w:rsidP="009329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Lundi</w:t>
            </w:r>
          </w:p>
        </w:tc>
        <w:tc>
          <w:tcPr>
            <w:tcW w:w="3566" w:type="dxa"/>
            <w:shd w:val="clear" w:color="auto" w:fill="FFE599" w:themeFill="accent4" w:themeFillTint="66"/>
          </w:tcPr>
          <w:p w:rsidR="0093292F" w:rsidRPr="009F3210" w:rsidRDefault="0093292F" w:rsidP="009329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Mardi</w:t>
            </w:r>
          </w:p>
        </w:tc>
        <w:tc>
          <w:tcPr>
            <w:tcW w:w="3566" w:type="dxa"/>
            <w:shd w:val="clear" w:color="auto" w:fill="FFE599" w:themeFill="accent4" w:themeFillTint="66"/>
          </w:tcPr>
          <w:p w:rsidR="0093292F" w:rsidRPr="009F3210" w:rsidRDefault="0093292F" w:rsidP="009329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Jeudi</w:t>
            </w:r>
          </w:p>
        </w:tc>
        <w:tc>
          <w:tcPr>
            <w:tcW w:w="3566" w:type="dxa"/>
            <w:shd w:val="clear" w:color="auto" w:fill="FFE599" w:themeFill="accent4" w:themeFillTint="66"/>
          </w:tcPr>
          <w:p w:rsidR="0093292F" w:rsidRPr="00775CC3" w:rsidRDefault="0093292F" w:rsidP="009329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5CC3">
              <w:rPr>
                <w:rFonts w:ascii="Arial" w:hAnsi="Arial" w:cs="Arial"/>
                <w:b/>
                <w:sz w:val="28"/>
                <w:szCs w:val="28"/>
              </w:rPr>
              <w:t>Vendredi</w:t>
            </w:r>
          </w:p>
        </w:tc>
      </w:tr>
      <w:tr w:rsidR="0093292F" w:rsidRPr="009F3210" w:rsidTr="00BA7B85">
        <w:trPr>
          <w:trHeight w:val="722"/>
        </w:trPr>
        <w:tc>
          <w:tcPr>
            <w:tcW w:w="3566" w:type="dxa"/>
          </w:tcPr>
          <w:p w:rsidR="0093292F" w:rsidRPr="008F4491" w:rsidRDefault="003B04B1" w:rsidP="009329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isée et ses croutons sauce vinaigrette</w:t>
            </w:r>
            <w:r w:rsidR="0093292F"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8773183" wp14:editId="6FB35E75">
                  <wp:extent cx="287651" cy="212085"/>
                  <wp:effectExtent l="0" t="0" r="0" b="0"/>
                  <wp:docPr id="21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92F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F3B8F9C" wp14:editId="3B013D19">
                  <wp:extent cx="168121" cy="219236"/>
                  <wp:effectExtent l="0" t="0" r="3329" b="9364"/>
                  <wp:docPr id="29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93292F" w:rsidRPr="00EF6A20" w:rsidRDefault="008F17A3" w:rsidP="009329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uilleté saucisse</w:t>
            </w:r>
            <w:r w:rsidR="00391A76">
              <w:rPr>
                <w:rFonts w:ascii="Arial" w:hAnsi="Arial" w:cs="Arial"/>
                <w:b/>
                <w:sz w:val="22"/>
                <w:szCs w:val="22"/>
              </w:rPr>
              <w:t xml:space="preserve"> bi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u fromage</w:t>
            </w:r>
            <w:r w:rsidR="00391A76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78B23C73" wp14:editId="68C5EF07">
                  <wp:extent cx="179643" cy="147236"/>
                  <wp:effectExtent l="0" t="0" r="0" b="5164"/>
                  <wp:docPr id="60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3B04B1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1B9652B1" wp14:editId="70EF086B">
                  <wp:extent cx="168121" cy="219236"/>
                  <wp:effectExtent l="0" t="0" r="3329" b="9364"/>
                  <wp:docPr id="30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93292F" w:rsidRPr="007C11D5" w:rsidRDefault="0038245F" w:rsidP="0093292F">
            <w:pPr>
              <w:pStyle w:val="TableContents"/>
              <w:rPr>
                <w:rFonts w:ascii="Arial" w:hAnsi="Arial" w:cs="Arial"/>
                <w:b/>
                <w:color w:val="222A35" w:themeColor="text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22A35" w:themeColor="text2" w:themeShade="80"/>
                <w:sz w:val="22"/>
                <w:szCs w:val="22"/>
              </w:rPr>
              <w:t xml:space="preserve">Crudités de saison et </w:t>
            </w:r>
            <w:proofErr w:type="spellStart"/>
            <w:r w:rsidR="00844C00">
              <w:rPr>
                <w:rFonts w:ascii="Arial" w:hAnsi="Arial" w:cs="Arial"/>
                <w:b/>
                <w:color w:val="222A35" w:themeColor="text2" w:themeShade="80"/>
                <w:sz w:val="22"/>
                <w:szCs w:val="22"/>
              </w:rPr>
              <w:t>Chanteneige</w:t>
            </w:r>
            <w:proofErr w:type="spellEnd"/>
            <w:r w:rsidR="00844C00">
              <w:rPr>
                <w:rFonts w:ascii="Arial" w:hAnsi="Arial" w:cs="Arial"/>
                <w:b/>
                <w:color w:val="222A35" w:themeColor="text2" w:themeShade="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222A35" w:themeColor="text2" w:themeShade="80"/>
                <w:sz w:val="22"/>
                <w:szCs w:val="22"/>
              </w:rPr>
              <w:t>bio</w:t>
            </w:r>
            <w:r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B4B32D4" wp14:editId="4EE9CBB4">
                  <wp:extent cx="287651" cy="212085"/>
                  <wp:effectExtent l="0" t="0" r="0" b="0"/>
                  <wp:docPr id="72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FC29B03" wp14:editId="57C195DC">
                  <wp:extent cx="179643" cy="147236"/>
                  <wp:effectExtent l="0" t="0" r="0" b="5164"/>
                  <wp:docPr id="67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B3389F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10F30C00" wp14:editId="5720134C">
                  <wp:extent cx="168121" cy="219236"/>
                  <wp:effectExtent l="0" t="0" r="3329" b="9364"/>
                  <wp:docPr id="90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  <w:shd w:val="clear" w:color="auto" w:fill="auto"/>
          </w:tcPr>
          <w:p w:rsidR="0093292F" w:rsidRPr="00775CC3" w:rsidRDefault="007036A2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tage de légumes</w:t>
            </w:r>
            <w:r w:rsidR="0038245F">
              <w:rPr>
                <w:rFonts w:ascii="Arial" w:hAnsi="Arial" w:cs="Arial"/>
                <w:b/>
                <w:sz w:val="22"/>
                <w:szCs w:val="22"/>
              </w:rPr>
              <w:t xml:space="preserve"> à la vache qui rit bio</w:t>
            </w:r>
            <w:r w:rsidR="0038245F"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153D74E" wp14:editId="3877B7C2">
                  <wp:extent cx="287651" cy="212085"/>
                  <wp:effectExtent l="0" t="0" r="0" b="0"/>
                  <wp:docPr id="15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38245F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5CA5B2BF" wp14:editId="5BC73428">
                  <wp:extent cx="179643" cy="147236"/>
                  <wp:effectExtent l="0" t="0" r="0" b="5164"/>
                  <wp:docPr id="23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45F" w:rsidRPr="009F3210" w:rsidTr="00BA7B85">
        <w:trPr>
          <w:trHeight w:val="433"/>
        </w:trPr>
        <w:tc>
          <w:tcPr>
            <w:tcW w:w="3566" w:type="dxa"/>
            <w:vMerge w:val="restart"/>
          </w:tcPr>
          <w:p w:rsidR="0038245F" w:rsidRPr="008F4491" w:rsidRDefault="0038245F" w:rsidP="009329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scous Végétarien avec sa semoule bio et ses boulettes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B119F90" wp14:editId="5E232EAD">
                  <wp:extent cx="179643" cy="147236"/>
                  <wp:effectExtent l="0" t="0" r="0" b="5164"/>
                  <wp:docPr id="4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6C29B1D" wp14:editId="72C5491A">
                  <wp:extent cx="168121" cy="219236"/>
                  <wp:effectExtent l="0" t="0" r="3329" b="9364"/>
                  <wp:docPr id="13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59252AC" wp14:editId="297A5D70">
                  <wp:extent cx="287651" cy="212085"/>
                  <wp:effectExtent l="0" t="0" r="0" b="0"/>
                  <wp:docPr id="14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245F" w:rsidRPr="008F4491" w:rsidRDefault="0038245F" w:rsidP="00600D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66" w:type="dxa"/>
          </w:tcPr>
          <w:p w:rsidR="0038245F" w:rsidRPr="00EF6A20" w:rsidRDefault="0038245F" w:rsidP="009329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uté de bœuf aux olives</w:t>
            </w:r>
            <w:r w:rsidRPr="00775CC3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7C54459" wp14:editId="05DBCDFF">
                  <wp:extent cx="265322" cy="158758"/>
                  <wp:effectExtent l="0" t="0" r="1905" b="0"/>
                  <wp:docPr id="54" name="images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22" cy="15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5C7A63EF" wp14:editId="5E58BFC8">
                  <wp:extent cx="168121" cy="219236"/>
                  <wp:effectExtent l="0" t="0" r="3329" b="9364"/>
                  <wp:docPr id="52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38245F" w:rsidRPr="00167512" w:rsidRDefault="0038245F" w:rsidP="0093292F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ix de joue de porc</w:t>
            </w: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5129256F" wp14:editId="328DE2F9">
                  <wp:extent cx="265322" cy="158758"/>
                  <wp:effectExtent l="0" t="0" r="1905" b="0"/>
                  <wp:docPr id="43" name="images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22" cy="15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  <w:shd w:val="clear" w:color="auto" w:fill="auto"/>
          </w:tcPr>
          <w:p w:rsidR="0038245F" w:rsidRPr="00775CC3" w:rsidRDefault="0038245F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lanquette de saumon</w:t>
            </w: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08494786" wp14:editId="7E4983B7">
                  <wp:extent cx="255958" cy="191164"/>
                  <wp:effectExtent l="0" t="0" r="0" b="0"/>
                  <wp:docPr id="81" name="images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58" cy="19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654F11D8" wp14:editId="256C69CE">
                  <wp:extent cx="168121" cy="219236"/>
                  <wp:effectExtent l="0" t="0" r="3329" b="9364"/>
                  <wp:docPr id="53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45F" w:rsidRPr="009F3210" w:rsidTr="00BA7B85">
        <w:trPr>
          <w:trHeight w:val="722"/>
        </w:trPr>
        <w:tc>
          <w:tcPr>
            <w:tcW w:w="3566" w:type="dxa"/>
            <w:vMerge/>
          </w:tcPr>
          <w:p w:rsidR="0038245F" w:rsidRPr="008F4491" w:rsidRDefault="0038245F" w:rsidP="009329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66" w:type="dxa"/>
          </w:tcPr>
          <w:p w:rsidR="0038245F" w:rsidRPr="007C11D5" w:rsidRDefault="0038245F" w:rsidP="0093292F">
            <w:pPr>
              <w:pStyle w:val="Standard"/>
              <w:rPr>
                <w:rFonts w:ascii="Arial" w:hAnsi="Arial" w:cs="Arial"/>
                <w:b/>
                <w:color w:val="222A35" w:themeColor="text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22A35" w:themeColor="text2" w:themeShade="80"/>
                <w:sz w:val="22"/>
                <w:szCs w:val="22"/>
              </w:rPr>
              <w:t>Carottes vichy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B23D19C" wp14:editId="382D3C57">
                  <wp:extent cx="179643" cy="147236"/>
                  <wp:effectExtent l="0" t="0" r="0" b="5164"/>
                  <wp:docPr id="51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A70BA4F" wp14:editId="11A84756">
                  <wp:extent cx="168121" cy="219236"/>
                  <wp:effectExtent l="0" t="0" r="3329" b="9364"/>
                  <wp:docPr id="50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B3389F"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9AA0B7C" wp14:editId="7B874F9D">
                  <wp:extent cx="287651" cy="212085"/>
                  <wp:effectExtent l="0" t="0" r="0" b="0"/>
                  <wp:docPr id="76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38245F" w:rsidRPr="00572C80" w:rsidRDefault="0038245F" w:rsidP="0093292F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rée de potiron bio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7FAD7031" wp14:editId="3BB61232">
                  <wp:extent cx="168121" cy="219236"/>
                  <wp:effectExtent l="0" t="0" r="3329" b="9364"/>
                  <wp:docPr id="49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5CA5B2BF" wp14:editId="5BC73428">
                  <wp:extent cx="179643" cy="147236"/>
                  <wp:effectExtent l="0" t="0" r="0" b="5164"/>
                  <wp:docPr id="20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B3389F"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9AA0B7C" wp14:editId="7B874F9D">
                  <wp:extent cx="287651" cy="212085"/>
                  <wp:effectExtent l="0" t="0" r="0" b="0"/>
                  <wp:docPr id="77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  <w:shd w:val="clear" w:color="auto" w:fill="auto"/>
          </w:tcPr>
          <w:p w:rsidR="0038245F" w:rsidRPr="00775CC3" w:rsidRDefault="0038245F" w:rsidP="0093292F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mme de terre vapeur</w:t>
            </w:r>
            <w:r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FC57186" wp14:editId="54A1263A">
                  <wp:extent cx="287651" cy="212085"/>
                  <wp:effectExtent l="0" t="0" r="0" b="0"/>
                  <wp:docPr id="1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5CA5B2BF" wp14:editId="5BC73428">
                  <wp:extent cx="179643" cy="147236"/>
                  <wp:effectExtent l="0" t="0" r="0" b="5164"/>
                  <wp:docPr id="22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B3389F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10F30C00" wp14:editId="5720134C">
                  <wp:extent cx="168121" cy="219236"/>
                  <wp:effectExtent l="0" t="0" r="3329" b="9364"/>
                  <wp:docPr id="89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C00" w:rsidRPr="009F3210" w:rsidTr="00BA7B85">
        <w:trPr>
          <w:trHeight w:val="301"/>
        </w:trPr>
        <w:tc>
          <w:tcPr>
            <w:tcW w:w="3566" w:type="dxa"/>
          </w:tcPr>
          <w:p w:rsidR="00844C00" w:rsidRPr="008F4491" w:rsidRDefault="00844C00" w:rsidP="00844C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aourt nature bio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7FD7587B" wp14:editId="036A676B">
                  <wp:extent cx="179643" cy="147236"/>
                  <wp:effectExtent l="0" t="0" r="0" b="5164"/>
                  <wp:docPr id="12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844C00" w:rsidRPr="00EF6A20" w:rsidRDefault="00844C00" w:rsidP="00844C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mental bio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40E1A50" wp14:editId="4C142982">
                  <wp:extent cx="179643" cy="147236"/>
                  <wp:effectExtent l="0" t="0" r="0" b="5164"/>
                  <wp:docPr id="17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844C00" w:rsidRPr="00572C80" w:rsidRDefault="00844C00" w:rsidP="00844C00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tolan bio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C892DC7" wp14:editId="75AE050E">
                  <wp:extent cx="179643" cy="147236"/>
                  <wp:effectExtent l="0" t="0" r="0" b="5164"/>
                  <wp:docPr id="18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  <w:shd w:val="clear" w:color="auto" w:fill="auto"/>
          </w:tcPr>
          <w:p w:rsidR="00844C00" w:rsidRPr="00572C80" w:rsidRDefault="00844C00" w:rsidP="00844C00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aourt brassé aux fruits bio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E5D690A" wp14:editId="3093509E">
                  <wp:extent cx="179643" cy="147236"/>
                  <wp:effectExtent l="0" t="0" r="0" b="5164"/>
                  <wp:docPr id="24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C00" w:rsidRPr="009F3210" w:rsidTr="00BA7B85">
        <w:trPr>
          <w:trHeight w:val="407"/>
        </w:trPr>
        <w:tc>
          <w:tcPr>
            <w:tcW w:w="3566" w:type="dxa"/>
          </w:tcPr>
          <w:p w:rsidR="00844C00" w:rsidRPr="008F4491" w:rsidRDefault="00844C00" w:rsidP="00844C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ote aux fruits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004DB27" wp14:editId="455844C1">
                  <wp:extent cx="179643" cy="147236"/>
                  <wp:effectExtent l="0" t="0" r="0" b="5164"/>
                  <wp:docPr id="2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844C00" w:rsidRPr="00EF6A20" w:rsidRDefault="00844C00" w:rsidP="00844C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émentine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665274EE" wp14:editId="045CBFFB">
                  <wp:extent cx="179643" cy="147236"/>
                  <wp:effectExtent l="0" t="0" r="0" b="5164"/>
                  <wp:docPr id="16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B3389F"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9AA0B7C" wp14:editId="7B874F9D">
                  <wp:extent cx="287651" cy="212085"/>
                  <wp:effectExtent l="0" t="0" r="0" b="0"/>
                  <wp:docPr id="75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844C00" w:rsidRPr="00572C80" w:rsidRDefault="00844C00" w:rsidP="00844C00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rte à la noix de coco ou au chocolat</w:t>
            </w:r>
          </w:p>
        </w:tc>
        <w:tc>
          <w:tcPr>
            <w:tcW w:w="3566" w:type="dxa"/>
            <w:shd w:val="clear" w:color="auto" w:fill="auto"/>
          </w:tcPr>
          <w:p w:rsidR="00844C00" w:rsidRPr="00775CC3" w:rsidRDefault="00844C00" w:rsidP="00844C00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wi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753DBAC6" wp14:editId="5C333FC7">
                  <wp:extent cx="179643" cy="147236"/>
                  <wp:effectExtent l="0" t="0" r="0" b="5164"/>
                  <wp:docPr id="19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B3389F"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9AA0B7C" wp14:editId="7B874F9D">
                  <wp:extent cx="287651" cy="212085"/>
                  <wp:effectExtent l="0" t="0" r="0" b="0"/>
                  <wp:docPr id="78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C00" w:rsidRPr="009F3210" w:rsidTr="00BA7B85">
        <w:trPr>
          <w:trHeight w:val="393"/>
        </w:trPr>
        <w:tc>
          <w:tcPr>
            <w:tcW w:w="3566" w:type="dxa"/>
          </w:tcPr>
          <w:p w:rsidR="00844C00" w:rsidRDefault="00844C00" w:rsidP="00844C00">
            <w:pPr>
              <w:pStyle w:val="TableContents"/>
            </w:pPr>
            <w:r>
              <w:rPr>
                <w:rFonts w:ascii="Arial" w:hAnsi="Arial"/>
                <w:b/>
                <w:color w:val="000000"/>
                <w:sz w:val="16"/>
                <w:szCs w:val="16"/>
                <w:u w:val="single"/>
              </w:rPr>
              <w:t>Présence d’allergènes :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ulfites, soja,</w:t>
            </w:r>
            <w:r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 xml:space="preserve"> </w:t>
            </w:r>
            <w:r w:rsidR="00B3389F"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 xml:space="preserve">moutarde, </w:t>
            </w:r>
            <w:r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 xml:space="preserve">lactose, gluten, </w:t>
            </w:r>
            <w:r w:rsidR="00B468DC"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>céleri</w:t>
            </w:r>
          </w:p>
        </w:tc>
        <w:tc>
          <w:tcPr>
            <w:tcW w:w="3566" w:type="dxa"/>
          </w:tcPr>
          <w:p w:rsidR="00844C00" w:rsidRPr="008F4491" w:rsidRDefault="00844C00" w:rsidP="00844C00">
            <w:pPr>
              <w:rPr>
                <w:rFonts w:ascii="Arial" w:hAnsi="Arial" w:cs="Arial"/>
                <w:sz w:val="22"/>
                <w:szCs w:val="22"/>
              </w:rPr>
            </w:pPr>
            <w:r w:rsidRPr="008F4491"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>Présence d'allergènes </w:t>
            </w:r>
            <w:r w:rsidRPr="008F4491"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 w:rsidRPr="00DB796C">
              <w:rPr>
                <w:rFonts w:ascii="Arial" w:hAnsi="Arial"/>
                <w:bCs/>
                <w:i/>
                <w:sz w:val="16"/>
                <w:szCs w:val="16"/>
              </w:rPr>
              <w:t>sulfites, soja,</w:t>
            </w:r>
            <w:r>
              <w:rPr>
                <w:rFonts w:ascii="Arial" w:hAnsi="Arial"/>
                <w:bCs/>
                <w:i/>
                <w:sz w:val="16"/>
                <w:szCs w:val="16"/>
              </w:rPr>
              <w:t xml:space="preserve"> </w:t>
            </w:r>
            <w:r w:rsidRPr="00DB796C">
              <w:rPr>
                <w:rFonts w:ascii="Arial" w:hAnsi="Arial"/>
                <w:i/>
                <w:sz w:val="16"/>
                <w:szCs w:val="16"/>
              </w:rPr>
              <w:t>lactose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, fruits à coque, œuf, </w:t>
            </w:r>
            <w:r w:rsidRPr="007C11D5">
              <w:rPr>
                <w:rStyle w:val="Accentuation"/>
                <w:rFonts w:ascii="Arial" w:hAnsi="Arial"/>
                <w:color w:val="222A35" w:themeColor="text2" w:themeShade="80"/>
                <w:sz w:val="16"/>
                <w:szCs w:val="16"/>
                <w:shd w:val="clear" w:color="auto" w:fill="FFFFFF"/>
                <w:lang w:eastAsia="fr-FR" w:bidi="ar-SA"/>
              </w:rPr>
              <w:t>α</w:t>
            </w:r>
            <w:r w:rsidRPr="007C11D5">
              <w:rPr>
                <w:rFonts w:ascii="Arial" w:hAnsi="Arial"/>
                <w:bCs/>
                <w:i/>
                <w:iCs/>
                <w:color w:val="222A35" w:themeColor="text2" w:themeShade="80"/>
                <w:sz w:val="16"/>
                <w:szCs w:val="16"/>
                <w:shd w:val="clear" w:color="auto" w:fill="FFFFFF"/>
              </w:rPr>
              <w:t>-</w:t>
            </w:r>
            <w:r w:rsidRPr="007C11D5">
              <w:rPr>
                <w:rStyle w:val="Accentuation"/>
                <w:rFonts w:ascii="Arial" w:hAnsi="Arial"/>
                <w:color w:val="222A35" w:themeColor="text2" w:themeShade="80"/>
                <w:sz w:val="16"/>
                <w:szCs w:val="16"/>
                <w:lang w:eastAsia="fr-FR" w:bidi="ar-SA"/>
              </w:rPr>
              <w:t>galactose</w:t>
            </w:r>
          </w:p>
        </w:tc>
        <w:tc>
          <w:tcPr>
            <w:tcW w:w="3566" w:type="dxa"/>
          </w:tcPr>
          <w:p w:rsidR="00844C00" w:rsidRPr="007C11D5" w:rsidRDefault="00844C00" w:rsidP="00844C00">
            <w:pPr>
              <w:pStyle w:val="TableContents"/>
              <w:rPr>
                <w:rFonts w:ascii="Arial" w:hAnsi="Arial" w:cs="Arial"/>
                <w:b/>
                <w:color w:val="222A35" w:themeColor="text2" w:themeShade="80"/>
                <w:sz w:val="22"/>
                <w:szCs w:val="22"/>
              </w:rPr>
            </w:pPr>
            <w:r w:rsidRPr="008F4491"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>Présence d'allergènes </w:t>
            </w:r>
            <w:r w:rsidRPr="008F4491"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 w:rsidRPr="00DB796C">
              <w:rPr>
                <w:rFonts w:ascii="Arial" w:hAnsi="Arial"/>
                <w:bCs/>
                <w:i/>
                <w:sz w:val="16"/>
                <w:szCs w:val="16"/>
              </w:rPr>
              <w:t>sulfites, soja,</w:t>
            </w:r>
            <w:r>
              <w:rPr>
                <w:rFonts w:ascii="Arial" w:hAnsi="Arial"/>
                <w:bCs/>
                <w:i/>
                <w:sz w:val="16"/>
                <w:szCs w:val="16"/>
              </w:rPr>
              <w:t xml:space="preserve"> </w:t>
            </w:r>
            <w:r w:rsidRPr="00DB796C">
              <w:rPr>
                <w:rFonts w:ascii="Arial" w:hAnsi="Arial"/>
                <w:i/>
                <w:sz w:val="16"/>
                <w:szCs w:val="16"/>
              </w:rPr>
              <w:t>lactose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, fruits à </w:t>
            </w:r>
            <w:proofErr w:type="gramStart"/>
            <w:r>
              <w:rPr>
                <w:rFonts w:ascii="Arial" w:hAnsi="Arial"/>
                <w:i/>
                <w:sz w:val="16"/>
                <w:szCs w:val="16"/>
              </w:rPr>
              <w:t>coque</w:t>
            </w:r>
            <w:r w:rsidR="00517623">
              <w:rPr>
                <w:rFonts w:ascii="Arial" w:hAnsi="Arial"/>
                <w:i/>
                <w:sz w:val="16"/>
                <w:szCs w:val="16"/>
              </w:rPr>
              <w:t xml:space="preserve">, </w:t>
            </w:r>
            <w:r w:rsidR="00517623" w:rsidRPr="007C11D5">
              <w:rPr>
                <w:rStyle w:val="Accentuation"/>
                <w:rFonts w:ascii="Arial" w:hAnsi="Arial"/>
                <w:color w:val="222A35" w:themeColor="text2" w:themeShade="80"/>
                <w:sz w:val="16"/>
                <w:szCs w:val="16"/>
                <w:shd w:val="clear" w:color="auto" w:fill="FFFFFF"/>
                <w:lang w:eastAsia="fr-FR" w:bidi="ar-SA"/>
              </w:rPr>
              <w:t xml:space="preserve"> </w:t>
            </w:r>
            <w:r w:rsidR="00517623" w:rsidRPr="007C11D5">
              <w:rPr>
                <w:rStyle w:val="Accentuation"/>
                <w:rFonts w:ascii="Arial" w:hAnsi="Arial"/>
                <w:color w:val="222A35" w:themeColor="text2" w:themeShade="80"/>
                <w:sz w:val="16"/>
                <w:szCs w:val="16"/>
                <w:shd w:val="clear" w:color="auto" w:fill="FFFFFF"/>
                <w:lang w:eastAsia="fr-FR" w:bidi="ar-SA"/>
              </w:rPr>
              <w:t>α</w:t>
            </w:r>
            <w:proofErr w:type="gramEnd"/>
            <w:r w:rsidR="00517623" w:rsidRPr="007C11D5">
              <w:rPr>
                <w:rFonts w:ascii="Arial" w:hAnsi="Arial"/>
                <w:bCs/>
                <w:i/>
                <w:iCs/>
                <w:color w:val="222A35" w:themeColor="text2" w:themeShade="80"/>
                <w:sz w:val="16"/>
                <w:szCs w:val="16"/>
                <w:shd w:val="clear" w:color="auto" w:fill="FFFFFF"/>
              </w:rPr>
              <w:t>-</w:t>
            </w:r>
            <w:r w:rsidR="00517623" w:rsidRPr="007C11D5">
              <w:rPr>
                <w:rStyle w:val="Accentuation"/>
                <w:rFonts w:ascii="Arial" w:hAnsi="Arial"/>
                <w:color w:val="222A35" w:themeColor="text2" w:themeShade="80"/>
                <w:sz w:val="16"/>
                <w:szCs w:val="16"/>
                <w:lang w:eastAsia="fr-FR" w:bidi="ar-SA"/>
              </w:rPr>
              <w:t>galactose</w:t>
            </w:r>
          </w:p>
        </w:tc>
        <w:tc>
          <w:tcPr>
            <w:tcW w:w="3566" w:type="dxa"/>
            <w:shd w:val="clear" w:color="auto" w:fill="auto"/>
          </w:tcPr>
          <w:p w:rsidR="00844C00" w:rsidRPr="00775CC3" w:rsidRDefault="00844C00" w:rsidP="00844C00">
            <w:pPr>
              <w:pStyle w:val="TableContents"/>
            </w:pPr>
            <w:r w:rsidRPr="00775CC3"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>Présence d'allergènes </w:t>
            </w:r>
            <w:r w:rsidRPr="00775CC3"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 w:rsidRPr="00775CC3">
              <w:rPr>
                <w:rFonts w:ascii="Arial" w:hAnsi="Arial"/>
                <w:bCs/>
                <w:i/>
                <w:sz w:val="16"/>
                <w:szCs w:val="16"/>
              </w:rPr>
              <w:t xml:space="preserve">sulfites, soja, </w:t>
            </w:r>
            <w:r w:rsidRPr="00775CC3">
              <w:rPr>
                <w:rFonts w:ascii="Arial" w:hAnsi="Arial"/>
                <w:i/>
                <w:sz w:val="16"/>
                <w:szCs w:val="16"/>
              </w:rPr>
              <w:t xml:space="preserve">poissons et dérivés, moutarde, lactose, </w:t>
            </w:r>
            <w:r w:rsidR="00517623">
              <w:rPr>
                <w:rFonts w:ascii="Arial" w:hAnsi="Arial"/>
                <w:i/>
                <w:sz w:val="16"/>
                <w:szCs w:val="16"/>
              </w:rPr>
              <w:t>kiwi</w:t>
            </w:r>
          </w:p>
        </w:tc>
      </w:tr>
    </w:tbl>
    <w:p w:rsidR="003E1548" w:rsidRDefault="003E1548" w:rsidP="00815647">
      <w:pPr>
        <w:rPr>
          <w:rFonts w:ascii="Arial" w:hAnsi="Arial" w:cs="Arial"/>
          <w:b/>
          <w:sz w:val="28"/>
          <w:szCs w:val="28"/>
          <w:highlight w:val="cyan"/>
        </w:rPr>
      </w:pPr>
    </w:p>
    <w:p w:rsidR="00815647" w:rsidRPr="00815647" w:rsidRDefault="00815647" w:rsidP="00815647">
      <w:pPr>
        <w:rPr>
          <w:rFonts w:ascii="Arial" w:hAnsi="Arial" w:cs="Arial"/>
          <w:b/>
          <w:sz w:val="28"/>
          <w:szCs w:val="28"/>
        </w:rPr>
      </w:pPr>
    </w:p>
    <w:p w:rsidR="00167512" w:rsidRDefault="00167512" w:rsidP="00815647">
      <w:pPr>
        <w:rPr>
          <w:rFonts w:ascii="Arial" w:hAnsi="Arial" w:cs="Arial"/>
          <w:b/>
          <w:sz w:val="32"/>
          <w:szCs w:val="32"/>
        </w:rPr>
      </w:pPr>
    </w:p>
    <w:p w:rsidR="007F444B" w:rsidRPr="00815647" w:rsidRDefault="007F444B" w:rsidP="007F444B">
      <w:pPr>
        <w:rPr>
          <w:rFonts w:ascii="Arial" w:hAnsi="Arial" w:cs="Arial"/>
          <w:b/>
          <w:sz w:val="28"/>
          <w:szCs w:val="28"/>
        </w:rPr>
      </w:pPr>
      <w:r w:rsidRPr="00815647">
        <w:rPr>
          <w:rFonts w:ascii="Arial" w:hAnsi="Arial" w:cs="Arial"/>
          <w:b/>
          <w:sz w:val="28"/>
          <w:szCs w:val="28"/>
          <w:highlight w:val="cyan"/>
        </w:rPr>
        <w:t xml:space="preserve">Semaine du </w:t>
      </w:r>
      <w:r w:rsidR="0080267F">
        <w:rPr>
          <w:rFonts w:ascii="Arial" w:hAnsi="Arial" w:cs="Arial"/>
          <w:b/>
          <w:sz w:val="28"/>
          <w:szCs w:val="28"/>
          <w:highlight w:val="cyan"/>
        </w:rPr>
        <w:t>08</w:t>
      </w:r>
      <w:r w:rsidRPr="00815647">
        <w:rPr>
          <w:rFonts w:ascii="Arial" w:hAnsi="Arial" w:cs="Arial"/>
          <w:b/>
          <w:sz w:val="28"/>
          <w:szCs w:val="28"/>
          <w:highlight w:val="cyan"/>
        </w:rPr>
        <w:t xml:space="preserve"> au </w:t>
      </w:r>
      <w:r>
        <w:rPr>
          <w:rFonts w:ascii="Arial" w:hAnsi="Arial" w:cs="Arial"/>
          <w:b/>
          <w:sz w:val="28"/>
          <w:szCs w:val="28"/>
          <w:highlight w:val="cyan"/>
        </w:rPr>
        <w:t>1</w:t>
      </w:r>
      <w:r w:rsidR="0080267F">
        <w:rPr>
          <w:rFonts w:ascii="Arial" w:hAnsi="Arial" w:cs="Arial"/>
          <w:b/>
          <w:sz w:val="28"/>
          <w:szCs w:val="28"/>
          <w:highlight w:val="cyan"/>
        </w:rPr>
        <w:t>2</w:t>
      </w:r>
      <w:r w:rsidR="00775CC3">
        <w:rPr>
          <w:rFonts w:ascii="Arial" w:hAnsi="Arial" w:cs="Arial"/>
          <w:b/>
          <w:sz w:val="28"/>
          <w:szCs w:val="28"/>
          <w:highlight w:val="cyan"/>
        </w:rPr>
        <w:t xml:space="preserve"> </w:t>
      </w:r>
      <w:r w:rsidR="0080267F">
        <w:rPr>
          <w:rFonts w:ascii="Arial" w:hAnsi="Arial" w:cs="Arial"/>
          <w:b/>
          <w:sz w:val="28"/>
          <w:szCs w:val="28"/>
          <w:highlight w:val="cyan"/>
        </w:rPr>
        <w:t>Déc</w:t>
      </w:r>
      <w:r w:rsidR="00775CC3">
        <w:rPr>
          <w:rFonts w:ascii="Arial" w:hAnsi="Arial" w:cs="Arial"/>
          <w:b/>
          <w:sz w:val="28"/>
          <w:szCs w:val="28"/>
          <w:highlight w:val="cyan"/>
        </w:rPr>
        <w:t>em</w:t>
      </w:r>
      <w:r>
        <w:rPr>
          <w:rFonts w:ascii="Arial" w:hAnsi="Arial" w:cs="Arial"/>
          <w:b/>
          <w:sz w:val="28"/>
          <w:szCs w:val="28"/>
          <w:highlight w:val="cyan"/>
        </w:rPr>
        <w:t>bre</w:t>
      </w:r>
      <w:r w:rsidRPr="007F444B">
        <w:rPr>
          <w:rFonts w:ascii="Arial" w:hAnsi="Arial" w:cs="Arial"/>
          <w:b/>
          <w:sz w:val="28"/>
          <w:szCs w:val="28"/>
        </w:rPr>
        <w:tab/>
      </w:r>
      <w:r w:rsidRPr="007F444B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              </w:t>
      </w:r>
    </w:p>
    <w:tbl>
      <w:tblPr>
        <w:tblStyle w:val="Grilledutableau"/>
        <w:tblpPr w:leftFromText="141" w:rightFromText="141" w:vertAnchor="page" w:horzAnchor="margin" w:tblpY="579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2"/>
        <w:gridCol w:w="3552"/>
        <w:gridCol w:w="3552"/>
        <w:gridCol w:w="3646"/>
      </w:tblGrid>
      <w:tr w:rsidR="0093292F" w:rsidRPr="009F3210" w:rsidTr="0093292F">
        <w:tc>
          <w:tcPr>
            <w:tcW w:w="3552" w:type="dxa"/>
            <w:shd w:val="clear" w:color="auto" w:fill="FFE599" w:themeFill="accent4" w:themeFillTint="66"/>
          </w:tcPr>
          <w:p w:rsidR="0093292F" w:rsidRPr="009F3210" w:rsidRDefault="0093292F" w:rsidP="009329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Lundi</w:t>
            </w:r>
          </w:p>
        </w:tc>
        <w:tc>
          <w:tcPr>
            <w:tcW w:w="3552" w:type="dxa"/>
            <w:shd w:val="clear" w:color="auto" w:fill="FFE599" w:themeFill="accent4" w:themeFillTint="66"/>
          </w:tcPr>
          <w:p w:rsidR="0093292F" w:rsidRPr="009F3210" w:rsidRDefault="0093292F" w:rsidP="009329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Mardi</w:t>
            </w:r>
          </w:p>
        </w:tc>
        <w:tc>
          <w:tcPr>
            <w:tcW w:w="3552" w:type="dxa"/>
            <w:shd w:val="clear" w:color="auto" w:fill="FFE599" w:themeFill="accent4" w:themeFillTint="66"/>
          </w:tcPr>
          <w:p w:rsidR="0093292F" w:rsidRPr="00775CC3" w:rsidRDefault="0093292F" w:rsidP="009329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5CC3">
              <w:rPr>
                <w:rFonts w:ascii="Arial" w:hAnsi="Arial" w:cs="Arial"/>
                <w:b/>
                <w:sz w:val="28"/>
                <w:szCs w:val="28"/>
              </w:rPr>
              <w:t>Jeudi</w:t>
            </w:r>
          </w:p>
        </w:tc>
        <w:tc>
          <w:tcPr>
            <w:tcW w:w="3646" w:type="dxa"/>
            <w:shd w:val="clear" w:color="auto" w:fill="FFE599" w:themeFill="accent4" w:themeFillTint="66"/>
          </w:tcPr>
          <w:p w:rsidR="0093292F" w:rsidRPr="009F3210" w:rsidRDefault="0093292F" w:rsidP="009329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Vendredi</w:t>
            </w:r>
          </w:p>
        </w:tc>
      </w:tr>
      <w:tr w:rsidR="0093292F" w:rsidRPr="009F3210" w:rsidTr="0093292F">
        <w:tc>
          <w:tcPr>
            <w:tcW w:w="3552" w:type="dxa"/>
          </w:tcPr>
          <w:p w:rsidR="0093292F" w:rsidRPr="00572C80" w:rsidRDefault="00282BBE" w:rsidP="009329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ade Coleslaw</w:t>
            </w:r>
            <w:r w:rsidR="002C1948"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306843E" wp14:editId="6C0C107E">
                  <wp:extent cx="287651" cy="212085"/>
                  <wp:effectExtent l="0" t="0" r="0" b="0"/>
                  <wp:docPr id="46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2C194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09EC301" wp14:editId="55ABD8B3">
                  <wp:extent cx="168121" cy="219236"/>
                  <wp:effectExtent l="0" t="0" r="3329" b="9364"/>
                  <wp:docPr id="73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93292F" w:rsidRPr="00113769" w:rsidRDefault="007E7AB8" w:rsidP="0093292F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teraves bio</w:t>
            </w:r>
            <w:r w:rsidR="002C194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1AD6BF4B" wp14:editId="3B7564BB">
                  <wp:extent cx="179643" cy="147236"/>
                  <wp:effectExtent l="0" t="0" r="0" b="5164"/>
                  <wp:docPr id="37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B3389F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10F30C00" wp14:editId="5720134C">
                  <wp:extent cx="168121" cy="219236"/>
                  <wp:effectExtent l="0" t="0" r="3329" b="9364"/>
                  <wp:docPr id="91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shd w:val="clear" w:color="auto" w:fill="auto"/>
          </w:tcPr>
          <w:p w:rsidR="0093292F" w:rsidRPr="00775CC3" w:rsidRDefault="00282BBE" w:rsidP="009329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elouté </w:t>
            </w:r>
            <w:r w:rsidR="007E7AB8">
              <w:rPr>
                <w:rFonts w:ascii="Arial" w:hAnsi="Arial" w:cs="Arial"/>
                <w:b/>
                <w:sz w:val="22"/>
                <w:szCs w:val="22"/>
              </w:rPr>
              <w:t>Dubarry</w:t>
            </w:r>
            <w:r w:rsidR="002C1948"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306843E" wp14:editId="6C0C107E">
                  <wp:extent cx="287651" cy="212085"/>
                  <wp:effectExtent l="0" t="0" r="0" b="0"/>
                  <wp:docPr id="56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2C194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09EC301" wp14:editId="55ABD8B3">
                  <wp:extent cx="168121" cy="219236"/>
                  <wp:effectExtent l="0" t="0" r="3329" b="9364"/>
                  <wp:docPr id="59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6" w:type="dxa"/>
          </w:tcPr>
          <w:p w:rsidR="0093292F" w:rsidRPr="00572C80" w:rsidRDefault="00282BBE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ade de blé composée (surimi, maïs, œuf)</w:t>
            </w:r>
            <w:r w:rsidR="002C194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1AD6BF4B" wp14:editId="3B7564BB">
                  <wp:extent cx="179643" cy="147236"/>
                  <wp:effectExtent l="0" t="0" r="0" b="5164"/>
                  <wp:docPr id="35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2C194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09EC301" wp14:editId="55ABD8B3">
                  <wp:extent cx="168121" cy="219236"/>
                  <wp:effectExtent l="0" t="0" r="3329" b="9364"/>
                  <wp:docPr id="64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AB8" w:rsidRPr="009F3210" w:rsidTr="0093292F">
        <w:tc>
          <w:tcPr>
            <w:tcW w:w="3552" w:type="dxa"/>
          </w:tcPr>
          <w:p w:rsidR="007E7AB8" w:rsidRPr="00572C80" w:rsidRDefault="007E7AB8" w:rsidP="009329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ilon de poulet rôtis</w:t>
            </w:r>
          </w:p>
        </w:tc>
        <w:tc>
          <w:tcPr>
            <w:tcW w:w="3552" w:type="dxa"/>
            <w:vMerge w:val="restart"/>
          </w:tcPr>
          <w:p w:rsidR="007E7AB8" w:rsidRPr="00113769" w:rsidRDefault="007E7AB8" w:rsidP="0093292F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sagnes végétariennes bolognaise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577B1582" wp14:editId="27F4EEF3">
                  <wp:extent cx="179643" cy="147236"/>
                  <wp:effectExtent l="0" t="0" r="0" b="5164"/>
                  <wp:docPr id="71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2C194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09EC301" wp14:editId="55ABD8B3">
                  <wp:extent cx="168121" cy="219236"/>
                  <wp:effectExtent l="0" t="0" r="3329" b="9364"/>
                  <wp:docPr id="65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shd w:val="clear" w:color="auto" w:fill="auto"/>
          </w:tcPr>
          <w:p w:rsidR="007E7AB8" w:rsidRPr="00775CC3" w:rsidRDefault="007E7AB8" w:rsidP="009329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piette de veau sauce forestière</w:t>
            </w:r>
            <w:r w:rsidR="002C194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09EC301" wp14:editId="55ABD8B3">
                  <wp:extent cx="168121" cy="219236"/>
                  <wp:effectExtent l="0" t="0" r="3329" b="9364"/>
                  <wp:docPr id="61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B3389F" w:rsidRPr="00775CC3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2F84DEE8" wp14:editId="1768422D">
                  <wp:extent cx="265322" cy="158758"/>
                  <wp:effectExtent l="0" t="0" r="1905" b="0"/>
                  <wp:docPr id="86" name="images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22" cy="15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6" w:type="dxa"/>
          </w:tcPr>
          <w:p w:rsidR="007E7AB8" w:rsidRPr="00572C80" w:rsidRDefault="007E7AB8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let d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hoki</w:t>
            </w:r>
            <w:proofErr w:type="spellEnd"/>
            <w:r w:rsidR="002C1948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547B53AC" wp14:editId="1A45BF89">
                  <wp:extent cx="255958" cy="191164"/>
                  <wp:effectExtent l="0" t="0" r="0" b="0"/>
                  <wp:docPr id="74" name="images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58" cy="19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B3389F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10F30C00" wp14:editId="5720134C">
                  <wp:extent cx="168121" cy="219236"/>
                  <wp:effectExtent l="0" t="0" r="3329" b="9364"/>
                  <wp:docPr id="92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AB8" w:rsidRPr="009F3210" w:rsidTr="0093292F">
        <w:tc>
          <w:tcPr>
            <w:tcW w:w="3552" w:type="dxa"/>
          </w:tcPr>
          <w:p w:rsidR="007E7AB8" w:rsidRPr="00572C80" w:rsidRDefault="007E7AB8" w:rsidP="0093292F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tin de potimarron et pommes de terre</w:t>
            </w:r>
            <w:r w:rsidR="002C194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1AD6BF4B" wp14:editId="3B7564BB">
                  <wp:extent cx="179643" cy="147236"/>
                  <wp:effectExtent l="0" t="0" r="0" b="5164"/>
                  <wp:docPr id="44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2C1948"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306843E" wp14:editId="6C0C107E">
                  <wp:extent cx="287651" cy="212085"/>
                  <wp:effectExtent l="0" t="0" r="0" b="0"/>
                  <wp:docPr id="47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2C194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09EC301" wp14:editId="55ABD8B3">
                  <wp:extent cx="168121" cy="219236"/>
                  <wp:effectExtent l="0" t="0" r="3329" b="9364"/>
                  <wp:docPr id="66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vMerge/>
          </w:tcPr>
          <w:p w:rsidR="007E7AB8" w:rsidRPr="00572C80" w:rsidRDefault="007E7AB8" w:rsidP="0093292F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52" w:type="dxa"/>
            <w:shd w:val="clear" w:color="auto" w:fill="auto"/>
          </w:tcPr>
          <w:p w:rsidR="007E7AB8" w:rsidRPr="00775CC3" w:rsidRDefault="007E7AB8" w:rsidP="009329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quillettes bio au beurre</w:t>
            </w:r>
            <w:r w:rsidR="002C194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1AD6BF4B" wp14:editId="3B7564BB">
                  <wp:extent cx="179643" cy="147236"/>
                  <wp:effectExtent l="0" t="0" r="0" b="5164"/>
                  <wp:docPr id="33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2C194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09EC301" wp14:editId="55ABD8B3">
                  <wp:extent cx="168121" cy="219236"/>
                  <wp:effectExtent l="0" t="0" r="3329" b="9364"/>
                  <wp:docPr id="62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6" w:type="dxa"/>
          </w:tcPr>
          <w:p w:rsidR="007E7AB8" w:rsidRPr="00572C80" w:rsidRDefault="007E7AB8" w:rsidP="0093292F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êlée de légumes de saison (brocolis, épinards, pommes de terre, haricots verts)</w:t>
            </w:r>
            <w:r w:rsidR="002C1948"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306843E" wp14:editId="6C0C107E">
                  <wp:extent cx="287651" cy="212085"/>
                  <wp:effectExtent l="0" t="0" r="0" b="0"/>
                  <wp:docPr id="57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2C194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09EC301" wp14:editId="55ABD8B3">
                  <wp:extent cx="168121" cy="219236"/>
                  <wp:effectExtent l="0" t="0" r="3329" b="9364"/>
                  <wp:docPr id="63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92F" w:rsidRPr="009F3210" w:rsidTr="0093292F">
        <w:tc>
          <w:tcPr>
            <w:tcW w:w="3552" w:type="dxa"/>
          </w:tcPr>
          <w:p w:rsidR="0093292F" w:rsidRPr="00572C80" w:rsidRDefault="00844C00" w:rsidP="0093292F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leu crémeux d’Auvergne</w:t>
            </w:r>
            <w:r w:rsidR="00B468DC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61B5DF43">
                  <wp:extent cx="246238" cy="240843"/>
                  <wp:effectExtent l="0" t="0" r="1905" b="6985"/>
                  <wp:docPr id="102" name="images1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38" cy="24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93292F" w:rsidRPr="00572C80" w:rsidRDefault="00844C00" w:rsidP="0093292F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tit brassé aux fruits</w:t>
            </w:r>
            <w:r w:rsidR="002C194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1AD6BF4B" wp14:editId="3B7564BB">
                  <wp:extent cx="179643" cy="147236"/>
                  <wp:effectExtent l="0" t="0" r="0" b="5164"/>
                  <wp:docPr id="36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shd w:val="clear" w:color="auto" w:fill="auto"/>
          </w:tcPr>
          <w:p w:rsidR="0093292F" w:rsidRPr="00775CC3" w:rsidRDefault="00282BBE" w:rsidP="0093292F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omage blanc nature bio</w:t>
            </w:r>
            <w:r w:rsidR="002C194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1AD6BF4B" wp14:editId="3B7564BB">
                  <wp:extent cx="179643" cy="147236"/>
                  <wp:effectExtent l="0" t="0" r="0" b="5164"/>
                  <wp:docPr id="34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6" w:type="dxa"/>
          </w:tcPr>
          <w:p w:rsidR="0093292F" w:rsidRPr="00572C80" w:rsidRDefault="00282BBE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tit Louis tartine</w:t>
            </w:r>
          </w:p>
        </w:tc>
      </w:tr>
      <w:tr w:rsidR="0093292F" w:rsidRPr="009F3210" w:rsidTr="0093292F">
        <w:tc>
          <w:tcPr>
            <w:tcW w:w="3552" w:type="dxa"/>
          </w:tcPr>
          <w:p w:rsidR="0093292F" w:rsidRPr="00572C80" w:rsidRDefault="00844C00" w:rsidP="0093292F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ème dessert vanille ou chocolat</w:t>
            </w:r>
          </w:p>
        </w:tc>
        <w:tc>
          <w:tcPr>
            <w:tcW w:w="3552" w:type="dxa"/>
          </w:tcPr>
          <w:p w:rsidR="0093292F" w:rsidRPr="00572C80" w:rsidRDefault="007E7AB8" w:rsidP="0093292F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wi</w:t>
            </w:r>
            <w:r w:rsidR="002C1948"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306843E" wp14:editId="6C0C107E">
                  <wp:extent cx="287651" cy="212085"/>
                  <wp:effectExtent l="0" t="0" r="0" b="0"/>
                  <wp:docPr id="48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shd w:val="clear" w:color="auto" w:fill="auto"/>
          </w:tcPr>
          <w:p w:rsidR="0093292F" w:rsidRPr="00775CC3" w:rsidRDefault="007E7AB8" w:rsidP="0093292F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émentine</w:t>
            </w:r>
            <w:r w:rsidR="002C1948"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306843E" wp14:editId="6C0C107E">
                  <wp:extent cx="287651" cy="212085"/>
                  <wp:effectExtent l="0" t="0" r="0" b="0"/>
                  <wp:docPr id="55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6" w:type="dxa"/>
          </w:tcPr>
          <w:p w:rsidR="0093292F" w:rsidRPr="00572C80" w:rsidRDefault="00282BBE" w:rsidP="0093292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Pomme royal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gala</w:t>
            </w:r>
            <w:r w:rsidR="002C1948"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306843E" wp14:editId="6C0C107E">
                  <wp:extent cx="287651" cy="212085"/>
                  <wp:effectExtent l="0" t="0" r="0" b="0"/>
                  <wp:docPr id="58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92F" w:rsidRPr="009F3210" w:rsidTr="0093292F">
        <w:trPr>
          <w:trHeight w:val="200"/>
        </w:trPr>
        <w:tc>
          <w:tcPr>
            <w:tcW w:w="3552" w:type="dxa"/>
          </w:tcPr>
          <w:p w:rsidR="0093292F" w:rsidRDefault="0093292F" w:rsidP="0093292F">
            <w:pPr>
              <w:pStyle w:val="TableContents"/>
            </w:pPr>
            <w:r>
              <w:rPr>
                <w:rFonts w:ascii="Arial" w:hAnsi="Arial"/>
                <w:b/>
                <w:color w:val="000000"/>
                <w:sz w:val="16"/>
                <w:szCs w:val="16"/>
                <w:u w:val="single"/>
              </w:rPr>
              <w:t>Présence d’allergènes :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ulfites, soja</w:t>
            </w:r>
            <w:r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>, moutarde,</w:t>
            </w:r>
            <w:r w:rsidR="00517623"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 xml:space="preserve"> </w:t>
            </w:r>
            <w:r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>lactose</w:t>
            </w:r>
          </w:p>
        </w:tc>
        <w:tc>
          <w:tcPr>
            <w:tcW w:w="3552" w:type="dxa"/>
          </w:tcPr>
          <w:p w:rsidR="0093292F" w:rsidRDefault="0093292F" w:rsidP="0093292F">
            <w:pPr>
              <w:pStyle w:val="TableContents"/>
            </w:pPr>
            <w:r>
              <w:rPr>
                <w:rFonts w:ascii="Arial" w:hAnsi="Arial"/>
                <w:b/>
                <w:color w:val="000000"/>
                <w:sz w:val="16"/>
                <w:szCs w:val="16"/>
                <w:u w:val="single"/>
              </w:rPr>
              <w:t>Présence d’allergènes :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325BF1">
              <w:rPr>
                <w:rFonts w:ascii="Arial" w:hAnsi="Arial"/>
                <w:color w:val="000000"/>
                <w:sz w:val="16"/>
                <w:szCs w:val="16"/>
              </w:rPr>
              <w:t xml:space="preserve">Moutarde, sulfites, soja, </w:t>
            </w:r>
            <w:r w:rsidR="00517623">
              <w:rPr>
                <w:rFonts w:ascii="Arial" w:hAnsi="Arial"/>
                <w:color w:val="000000"/>
                <w:sz w:val="16"/>
                <w:szCs w:val="16"/>
              </w:rPr>
              <w:t>gluten, lactose, kiwi</w:t>
            </w:r>
          </w:p>
        </w:tc>
        <w:tc>
          <w:tcPr>
            <w:tcW w:w="3552" w:type="dxa"/>
            <w:shd w:val="clear" w:color="auto" w:fill="auto"/>
          </w:tcPr>
          <w:p w:rsidR="0093292F" w:rsidRPr="00775CC3" w:rsidRDefault="0093292F" w:rsidP="0093292F">
            <w:pPr>
              <w:rPr>
                <w:rFonts w:ascii="Arial" w:hAnsi="Arial" w:cs="Arial"/>
                <w:sz w:val="22"/>
                <w:szCs w:val="22"/>
              </w:rPr>
            </w:pPr>
            <w:r w:rsidRPr="00775CC3"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>Présence d'allergènes </w:t>
            </w:r>
            <w:r w:rsidRPr="00775CC3"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 w:rsidRPr="00775CC3">
              <w:rPr>
                <w:rFonts w:ascii="Arial" w:hAnsi="Arial"/>
                <w:bCs/>
                <w:sz w:val="16"/>
                <w:szCs w:val="16"/>
              </w:rPr>
              <w:t>sulfites, soja,</w:t>
            </w:r>
            <w:r w:rsidRPr="00775CC3">
              <w:rPr>
                <w:rFonts w:ascii="Arial" w:hAnsi="Arial"/>
                <w:sz w:val="16"/>
                <w:szCs w:val="16"/>
              </w:rPr>
              <w:t xml:space="preserve"> fruits à coque, lactose, </w:t>
            </w:r>
            <w:r w:rsidRPr="00775CC3">
              <w:rPr>
                <w:rStyle w:val="Accentuation"/>
                <w:rFonts w:ascii="Arial" w:hAnsi="Arial"/>
                <w:sz w:val="16"/>
                <w:szCs w:val="16"/>
                <w:shd w:val="clear" w:color="auto" w:fill="FFFFFF"/>
                <w:lang w:eastAsia="fr-FR" w:bidi="ar-SA"/>
              </w:rPr>
              <w:t>α</w:t>
            </w:r>
            <w:r w:rsidRPr="00775CC3">
              <w:rPr>
                <w:rFonts w:ascii="Arial" w:hAnsi="Arial"/>
                <w:bCs/>
                <w:i/>
                <w:iCs/>
                <w:sz w:val="16"/>
                <w:szCs w:val="16"/>
                <w:shd w:val="clear" w:color="auto" w:fill="FFFFFF"/>
              </w:rPr>
              <w:t>-</w:t>
            </w:r>
            <w:r w:rsidRPr="00775CC3"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 xml:space="preserve">galactose, </w:t>
            </w:r>
            <w:r w:rsidR="00652203"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>gluten</w:t>
            </w:r>
          </w:p>
        </w:tc>
        <w:tc>
          <w:tcPr>
            <w:tcW w:w="3646" w:type="dxa"/>
          </w:tcPr>
          <w:p w:rsidR="00652203" w:rsidRPr="00775CC3" w:rsidRDefault="0093292F" w:rsidP="0093292F">
            <w:pPr>
              <w:pStyle w:val="TableContents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  <w:u w:val="single"/>
              </w:rPr>
              <w:t>Présence d'allergènes </w:t>
            </w: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sulfites, soja,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poissons et dérivés, lactose, œufs, </w:t>
            </w:r>
            <w:r w:rsidR="00325BF1">
              <w:rPr>
                <w:rFonts w:ascii="Arial" w:hAnsi="Arial"/>
                <w:color w:val="000000"/>
                <w:sz w:val="16"/>
                <w:szCs w:val="16"/>
              </w:rPr>
              <w:t>mollusques et coquillages, gluten, moutarde</w:t>
            </w:r>
          </w:p>
        </w:tc>
      </w:tr>
    </w:tbl>
    <w:p w:rsidR="007F444B" w:rsidRDefault="007F444B" w:rsidP="00815647">
      <w:pPr>
        <w:rPr>
          <w:rFonts w:ascii="Arial" w:hAnsi="Arial" w:cs="Arial"/>
          <w:b/>
          <w:sz w:val="32"/>
          <w:szCs w:val="32"/>
        </w:rPr>
      </w:pPr>
    </w:p>
    <w:p w:rsidR="001647F9" w:rsidRDefault="001647F9" w:rsidP="007F444B">
      <w:pPr>
        <w:rPr>
          <w:rFonts w:ascii="Arial" w:hAnsi="Arial" w:cs="Arial"/>
          <w:b/>
          <w:sz w:val="28"/>
          <w:szCs w:val="28"/>
          <w:highlight w:val="cyan"/>
        </w:rPr>
      </w:pPr>
      <w:bookmarkStart w:id="0" w:name="_GoBack"/>
      <w:bookmarkEnd w:id="0"/>
    </w:p>
    <w:p w:rsidR="001647F9" w:rsidRDefault="001647F9" w:rsidP="007F444B">
      <w:pPr>
        <w:rPr>
          <w:rFonts w:ascii="Arial" w:hAnsi="Arial" w:cs="Arial"/>
          <w:b/>
          <w:sz w:val="28"/>
          <w:szCs w:val="28"/>
          <w:highlight w:val="cyan"/>
        </w:rPr>
      </w:pPr>
    </w:p>
    <w:p w:rsidR="001647F9" w:rsidRDefault="001647F9" w:rsidP="007F444B">
      <w:pPr>
        <w:rPr>
          <w:rFonts w:ascii="Arial" w:hAnsi="Arial" w:cs="Arial"/>
          <w:b/>
          <w:sz w:val="28"/>
          <w:szCs w:val="28"/>
          <w:highlight w:val="cyan"/>
        </w:rPr>
      </w:pPr>
    </w:p>
    <w:p w:rsidR="001647F9" w:rsidRDefault="001647F9" w:rsidP="007F444B">
      <w:pPr>
        <w:rPr>
          <w:rFonts w:ascii="Arial" w:hAnsi="Arial" w:cs="Arial"/>
          <w:b/>
          <w:sz w:val="28"/>
          <w:szCs w:val="28"/>
          <w:highlight w:val="cyan"/>
        </w:rPr>
      </w:pPr>
    </w:p>
    <w:p w:rsidR="007F444B" w:rsidRPr="00815647" w:rsidRDefault="007F444B" w:rsidP="007F444B">
      <w:pPr>
        <w:rPr>
          <w:rFonts w:ascii="Arial" w:hAnsi="Arial" w:cs="Arial"/>
          <w:b/>
          <w:sz w:val="28"/>
          <w:szCs w:val="28"/>
        </w:rPr>
      </w:pPr>
      <w:r w:rsidRPr="00815647">
        <w:rPr>
          <w:rFonts w:ascii="Arial" w:hAnsi="Arial" w:cs="Arial"/>
          <w:b/>
          <w:sz w:val="28"/>
          <w:szCs w:val="28"/>
          <w:highlight w:val="cyan"/>
        </w:rPr>
        <w:lastRenderedPageBreak/>
        <w:t xml:space="preserve">Semaine du </w:t>
      </w:r>
      <w:r w:rsidR="00775CC3">
        <w:rPr>
          <w:rFonts w:ascii="Arial" w:hAnsi="Arial" w:cs="Arial"/>
          <w:b/>
          <w:sz w:val="28"/>
          <w:szCs w:val="28"/>
          <w:highlight w:val="cyan"/>
        </w:rPr>
        <w:t>1</w:t>
      </w:r>
      <w:r w:rsidR="0080267F">
        <w:rPr>
          <w:rFonts w:ascii="Arial" w:hAnsi="Arial" w:cs="Arial"/>
          <w:b/>
          <w:sz w:val="28"/>
          <w:szCs w:val="28"/>
          <w:highlight w:val="cyan"/>
        </w:rPr>
        <w:t>5</w:t>
      </w:r>
      <w:r w:rsidRPr="00815647">
        <w:rPr>
          <w:rFonts w:ascii="Arial" w:hAnsi="Arial" w:cs="Arial"/>
          <w:b/>
          <w:sz w:val="28"/>
          <w:szCs w:val="28"/>
          <w:highlight w:val="cyan"/>
        </w:rPr>
        <w:t xml:space="preserve"> au </w:t>
      </w:r>
      <w:r w:rsidR="0080267F">
        <w:rPr>
          <w:rFonts w:ascii="Arial" w:hAnsi="Arial" w:cs="Arial"/>
          <w:b/>
          <w:sz w:val="28"/>
          <w:szCs w:val="28"/>
          <w:highlight w:val="cyan"/>
        </w:rPr>
        <w:t>19</w:t>
      </w:r>
      <w:r w:rsidRPr="00815647">
        <w:rPr>
          <w:rFonts w:ascii="Arial" w:hAnsi="Arial" w:cs="Arial"/>
          <w:b/>
          <w:sz w:val="28"/>
          <w:szCs w:val="28"/>
          <w:highlight w:val="cyan"/>
        </w:rPr>
        <w:t xml:space="preserve"> </w:t>
      </w:r>
      <w:r w:rsidR="0080267F">
        <w:rPr>
          <w:rFonts w:ascii="Arial" w:hAnsi="Arial" w:cs="Arial"/>
          <w:b/>
          <w:sz w:val="28"/>
          <w:szCs w:val="28"/>
          <w:highlight w:val="cyan"/>
        </w:rPr>
        <w:t>Déc</w:t>
      </w:r>
      <w:r w:rsidR="00775CC3">
        <w:rPr>
          <w:rFonts w:ascii="Arial" w:hAnsi="Arial" w:cs="Arial"/>
          <w:b/>
          <w:sz w:val="28"/>
          <w:szCs w:val="28"/>
          <w:highlight w:val="cyan"/>
        </w:rPr>
        <w:t>em</w:t>
      </w:r>
      <w:r>
        <w:rPr>
          <w:rFonts w:ascii="Arial" w:hAnsi="Arial" w:cs="Arial"/>
          <w:b/>
          <w:sz w:val="28"/>
          <w:szCs w:val="28"/>
          <w:highlight w:val="cyan"/>
        </w:rPr>
        <w:t>bre</w:t>
      </w:r>
    </w:p>
    <w:tbl>
      <w:tblPr>
        <w:tblStyle w:val="Grilledutableau"/>
        <w:tblpPr w:leftFromText="141" w:rightFromText="141" w:vertAnchor="page" w:horzAnchor="margin" w:tblpY="109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2"/>
        <w:gridCol w:w="3552"/>
        <w:gridCol w:w="3552"/>
        <w:gridCol w:w="3552"/>
      </w:tblGrid>
      <w:tr w:rsidR="0093292F" w:rsidRPr="009F3210" w:rsidTr="0093292F">
        <w:tc>
          <w:tcPr>
            <w:tcW w:w="3552" w:type="dxa"/>
            <w:shd w:val="clear" w:color="auto" w:fill="FFE599" w:themeFill="accent4" w:themeFillTint="66"/>
          </w:tcPr>
          <w:p w:rsidR="0093292F" w:rsidRPr="009F3210" w:rsidRDefault="0093292F" w:rsidP="009329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Lundi</w:t>
            </w:r>
          </w:p>
        </w:tc>
        <w:tc>
          <w:tcPr>
            <w:tcW w:w="3552" w:type="dxa"/>
            <w:shd w:val="clear" w:color="auto" w:fill="FFE599" w:themeFill="accent4" w:themeFillTint="66"/>
          </w:tcPr>
          <w:p w:rsidR="0093292F" w:rsidRPr="009F3210" w:rsidRDefault="0093292F" w:rsidP="009329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Mardi</w:t>
            </w:r>
          </w:p>
        </w:tc>
        <w:tc>
          <w:tcPr>
            <w:tcW w:w="3552" w:type="dxa"/>
            <w:shd w:val="clear" w:color="auto" w:fill="FFE599" w:themeFill="accent4" w:themeFillTint="66"/>
          </w:tcPr>
          <w:p w:rsidR="0093292F" w:rsidRPr="009F3210" w:rsidRDefault="0093292F" w:rsidP="009329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Jeudi</w:t>
            </w:r>
          </w:p>
        </w:tc>
        <w:tc>
          <w:tcPr>
            <w:tcW w:w="3552" w:type="dxa"/>
            <w:shd w:val="clear" w:color="auto" w:fill="FFE599" w:themeFill="accent4" w:themeFillTint="66"/>
          </w:tcPr>
          <w:p w:rsidR="0093292F" w:rsidRPr="009F3210" w:rsidRDefault="0093292F" w:rsidP="009329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Vendredi</w:t>
            </w:r>
          </w:p>
        </w:tc>
      </w:tr>
      <w:tr w:rsidR="0093292F" w:rsidRPr="009F3210" w:rsidTr="0093292F">
        <w:trPr>
          <w:trHeight w:val="282"/>
        </w:trPr>
        <w:tc>
          <w:tcPr>
            <w:tcW w:w="3552" w:type="dxa"/>
          </w:tcPr>
          <w:p w:rsidR="0093292F" w:rsidRPr="00BA7B85" w:rsidRDefault="00BA7B15" w:rsidP="0093292F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A7B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Velouté de potiron</w:t>
            </w:r>
            <w:r w:rsidR="002C1948" w:rsidRPr="00BA7B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au </w:t>
            </w:r>
            <w:proofErr w:type="spellStart"/>
            <w:r w:rsidR="002C1948" w:rsidRPr="00BA7B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iri</w:t>
            </w:r>
            <w:proofErr w:type="spellEnd"/>
            <w:r w:rsidR="002C1948" w:rsidRPr="00BA7B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bio</w:t>
            </w:r>
            <w:r w:rsidR="0038245F" w:rsidRPr="00BA7B85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05B6B21" wp14:editId="0E29B133">
                  <wp:extent cx="179643" cy="147236"/>
                  <wp:effectExtent l="0" t="0" r="0" b="5164"/>
                  <wp:docPr id="6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B3389F" w:rsidRPr="00BA7B85">
              <w:rPr>
                <w:rFonts w:ascii="Arial" w:eastAsia="ArialMT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9AA0B7C" wp14:editId="7B874F9D">
                  <wp:extent cx="287651" cy="212085"/>
                  <wp:effectExtent l="0" t="0" r="0" b="0"/>
                  <wp:docPr id="79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B3389F" w:rsidRPr="00BA7B85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0F30C00" wp14:editId="5720134C">
                  <wp:extent cx="168121" cy="219236"/>
                  <wp:effectExtent l="0" t="0" r="3329" b="9364"/>
                  <wp:docPr id="93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93292F" w:rsidRPr="00BA7B85" w:rsidRDefault="00AA5106" w:rsidP="0093292F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A7B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Mousse de canard </w:t>
            </w:r>
            <w:r w:rsidR="00B468DC" w:rsidRPr="00BA7B85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6D71D0C5">
                  <wp:extent cx="198120" cy="208280"/>
                  <wp:effectExtent l="0" t="0" r="0" b="1270"/>
                  <wp:docPr id="103" name="images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47" cy="20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7B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u terrine de saumon</w:t>
            </w:r>
          </w:p>
        </w:tc>
        <w:tc>
          <w:tcPr>
            <w:tcW w:w="3552" w:type="dxa"/>
          </w:tcPr>
          <w:p w:rsidR="0093292F" w:rsidRPr="00BA7B85" w:rsidRDefault="00BA7B15" w:rsidP="0093292F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A7B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euilleté au comté</w:t>
            </w:r>
          </w:p>
        </w:tc>
        <w:tc>
          <w:tcPr>
            <w:tcW w:w="3552" w:type="dxa"/>
          </w:tcPr>
          <w:p w:rsidR="0093292F" w:rsidRPr="00BA7B85" w:rsidRDefault="008C07C1" w:rsidP="0093292F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A7B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alade de Mâche</w:t>
            </w:r>
            <w:r w:rsidR="002C1948" w:rsidRPr="00BA7B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 bleu</w:t>
            </w:r>
            <w:r w:rsidRPr="00BA7B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et noix</w:t>
            </w:r>
            <w:r w:rsidR="00B3389F" w:rsidRPr="00BA7B85">
              <w:rPr>
                <w:rFonts w:ascii="Arial" w:eastAsia="ArialMT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9AA0B7C" wp14:editId="7B874F9D">
                  <wp:extent cx="287651" cy="212085"/>
                  <wp:effectExtent l="0" t="0" r="0" b="0"/>
                  <wp:docPr id="84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92F" w:rsidRPr="009F3210" w:rsidTr="0093292F">
        <w:trPr>
          <w:trHeight w:val="282"/>
        </w:trPr>
        <w:tc>
          <w:tcPr>
            <w:tcW w:w="3552" w:type="dxa"/>
            <w:vMerge w:val="restart"/>
          </w:tcPr>
          <w:p w:rsidR="0093292F" w:rsidRPr="00BA7B85" w:rsidRDefault="00E75FF3" w:rsidP="0093292F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A7B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aviolis</w:t>
            </w:r>
            <w:r w:rsidR="003C18CC" w:rsidRPr="00BA7B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végétarien</w:t>
            </w:r>
            <w:r w:rsidR="001647F9" w:rsidRPr="00BA7B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 bio</w:t>
            </w:r>
            <w:r w:rsidR="002C1948" w:rsidRPr="00BA7B85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AD6BF4B" wp14:editId="3B7564BB">
                  <wp:extent cx="179643" cy="147236"/>
                  <wp:effectExtent l="0" t="0" r="0" b="5164"/>
                  <wp:docPr id="25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B3389F" w:rsidRPr="00BA7B85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0F30C00" wp14:editId="5720134C">
                  <wp:extent cx="168121" cy="219236"/>
                  <wp:effectExtent l="0" t="0" r="3329" b="9364"/>
                  <wp:docPr id="94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93292F" w:rsidRPr="00BA7B85" w:rsidRDefault="004C1D4F" w:rsidP="0093292F">
            <w:pPr>
              <w:pStyle w:val="Standard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A7B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ix de Jambon marinée miel orange</w:t>
            </w:r>
            <w:r w:rsidR="00B3389F" w:rsidRPr="00BA7B85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043BA2F0" wp14:editId="7EE6858F">
                  <wp:extent cx="265322" cy="158758"/>
                  <wp:effectExtent l="0" t="0" r="1905" b="0"/>
                  <wp:docPr id="87" name="images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22" cy="15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B3389F" w:rsidRPr="00BA7B85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0F30C00" wp14:editId="5720134C">
                  <wp:extent cx="168121" cy="219236"/>
                  <wp:effectExtent l="0" t="0" r="3329" b="9364"/>
                  <wp:docPr id="95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93292F" w:rsidRPr="00BA7B85" w:rsidRDefault="004C1D4F" w:rsidP="0093292F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A7B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ranche de colin panée</w:t>
            </w:r>
            <w:r w:rsidR="00B3389F" w:rsidRPr="00BA7B85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600A252B" wp14:editId="0040CF92">
                  <wp:extent cx="255958" cy="191164"/>
                  <wp:effectExtent l="0" t="0" r="0" b="0"/>
                  <wp:docPr id="88" name="images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58" cy="19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93292F" w:rsidRPr="00BA7B85" w:rsidRDefault="00865120" w:rsidP="0093292F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A7B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mincé de dinde</w:t>
            </w:r>
            <w:r w:rsidR="00B3389F" w:rsidRPr="00BA7B85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0F30C00" wp14:editId="5720134C">
                  <wp:extent cx="168121" cy="219236"/>
                  <wp:effectExtent l="0" t="0" r="3329" b="9364"/>
                  <wp:docPr id="99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B468DC" w:rsidRPr="00BA7B85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0D04E08D">
                  <wp:extent cx="305281" cy="185403"/>
                  <wp:effectExtent l="0" t="0" r="0" b="5715"/>
                  <wp:docPr id="100" name="images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81" cy="18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92F" w:rsidRPr="009F3210" w:rsidTr="0093292F">
        <w:trPr>
          <w:trHeight w:val="282"/>
        </w:trPr>
        <w:tc>
          <w:tcPr>
            <w:tcW w:w="3552" w:type="dxa"/>
            <w:vMerge/>
          </w:tcPr>
          <w:p w:rsidR="0093292F" w:rsidRPr="00BA7B85" w:rsidRDefault="0093292F" w:rsidP="0093292F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</w:tcPr>
          <w:p w:rsidR="0093292F" w:rsidRPr="00BA7B85" w:rsidRDefault="00BA7B15" w:rsidP="0093292F">
            <w:pPr>
              <w:pStyle w:val="Standard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A7B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urée carottes </w:t>
            </w:r>
            <w:r w:rsidR="00325BF1" w:rsidRPr="00BA7B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éleri</w:t>
            </w:r>
            <w:r w:rsidRPr="00BA7B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bio</w:t>
            </w:r>
            <w:r w:rsidR="002C1948" w:rsidRPr="00BA7B85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AD6BF4B" wp14:editId="3B7564BB">
                  <wp:extent cx="179643" cy="147236"/>
                  <wp:effectExtent l="0" t="0" r="0" b="5164"/>
                  <wp:docPr id="28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B3389F" w:rsidRPr="00BA7B85">
              <w:rPr>
                <w:rFonts w:ascii="Arial" w:eastAsia="ArialMT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9AA0B7C" wp14:editId="7B874F9D">
                  <wp:extent cx="287651" cy="212085"/>
                  <wp:effectExtent l="0" t="0" r="0" b="0"/>
                  <wp:docPr id="82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B3389F" w:rsidRPr="00BA7B85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0F30C00" wp14:editId="5720134C">
                  <wp:extent cx="168121" cy="219236"/>
                  <wp:effectExtent l="0" t="0" r="3329" b="9364"/>
                  <wp:docPr id="96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93292F" w:rsidRPr="00BA7B85" w:rsidRDefault="004C1D4F" w:rsidP="0093292F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A7B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aricots verts persillés</w:t>
            </w:r>
            <w:r w:rsidR="002C1948" w:rsidRPr="00BA7B85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AD6BF4B" wp14:editId="3B7564BB">
                  <wp:extent cx="179643" cy="147236"/>
                  <wp:effectExtent l="0" t="0" r="0" b="5164"/>
                  <wp:docPr id="31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B3389F" w:rsidRPr="00BA7B85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0F30C00" wp14:editId="5720134C">
                  <wp:extent cx="168121" cy="219236"/>
                  <wp:effectExtent l="0" t="0" r="3329" b="9364"/>
                  <wp:docPr id="97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93292F" w:rsidRPr="00BA7B85" w:rsidRDefault="004C1D4F" w:rsidP="0093292F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A7B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ommes </w:t>
            </w:r>
            <w:proofErr w:type="spellStart"/>
            <w:r w:rsidRPr="00BA7B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orestines</w:t>
            </w:r>
            <w:proofErr w:type="spellEnd"/>
          </w:p>
        </w:tc>
      </w:tr>
      <w:tr w:rsidR="0093292F" w:rsidRPr="009F3210" w:rsidTr="0093292F">
        <w:trPr>
          <w:trHeight w:val="282"/>
        </w:trPr>
        <w:tc>
          <w:tcPr>
            <w:tcW w:w="3552" w:type="dxa"/>
          </w:tcPr>
          <w:p w:rsidR="0093292F" w:rsidRPr="00BA7B85" w:rsidRDefault="00BA7B15" w:rsidP="0093292F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A7B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aourt à la grecque nature</w:t>
            </w:r>
            <w:r w:rsidR="002C1948" w:rsidRPr="00BA7B85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AD6BF4B" wp14:editId="3B7564BB">
                  <wp:extent cx="179643" cy="147236"/>
                  <wp:effectExtent l="0" t="0" r="0" b="5164"/>
                  <wp:docPr id="26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93292F" w:rsidRPr="00BA7B85" w:rsidRDefault="001647F9" w:rsidP="0093292F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A7B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romage des chaumes</w:t>
            </w:r>
          </w:p>
        </w:tc>
        <w:tc>
          <w:tcPr>
            <w:tcW w:w="3552" w:type="dxa"/>
          </w:tcPr>
          <w:p w:rsidR="0093292F" w:rsidRPr="00BA7B85" w:rsidRDefault="00BA7B15" w:rsidP="0093292F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A7B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etits suisses aux fruits bio</w:t>
            </w:r>
            <w:r w:rsidR="002C1948" w:rsidRPr="00BA7B85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AD6BF4B" wp14:editId="3B7564BB">
                  <wp:extent cx="179643" cy="147236"/>
                  <wp:effectExtent l="0" t="0" r="0" b="5164"/>
                  <wp:docPr id="32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93292F" w:rsidRPr="00BA7B85" w:rsidRDefault="001647F9" w:rsidP="0093292F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A7B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Comté </w:t>
            </w:r>
            <w:proofErr w:type="spellStart"/>
            <w:r w:rsidRPr="00BA7B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op</w:t>
            </w:r>
            <w:proofErr w:type="spellEnd"/>
            <w:r w:rsidR="00B468DC" w:rsidRPr="00BA7B85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61B5DF43">
                  <wp:extent cx="246238" cy="240843"/>
                  <wp:effectExtent l="0" t="0" r="1905" b="6985"/>
                  <wp:docPr id="101" name="images1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38" cy="24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92F" w:rsidRPr="009F3210" w:rsidTr="0093292F">
        <w:trPr>
          <w:trHeight w:val="282"/>
        </w:trPr>
        <w:tc>
          <w:tcPr>
            <w:tcW w:w="3552" w:type="dxa"/>
          </w:tcPr>
          <w:p w:rsidR="0093292F" w:rsidRPr="00BA7B85" w:rsidRDefault="00BA7B15" w:rsidP="0093292F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A7B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iwi</w:t>
            </w:r>
            <w:r w:rsidR="002C1948" w:rsidRPr="00BA7B85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AD6BF4B" wp14:editId="3B7564BB">
                  <wp:extent cx="179643" cy="147236"/>
                  <wp:effectExtent l="0" t="0" r="0" b="5164"/>
                  <wp:docPr id="27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B3389F" w:rsidRPr="00BA7B85">
              <w:rPr>
                <w:rFonts w:ascii="Arial" w:eastAsia="ArialMT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9AA0B7C" wp14:editId="7B874F9D">
                  <wp:extent cx="287651" cy="212085"/>
                  <wp:effectExtent l="0" t="0" r="0" b="0"/>
                  <wp:docPr id="80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93292F" w:rsidRPr="00BA7B85" w:rsidRDefault="00732DAB" w:rsidP="0093292F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A7B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nette chocolat ou vanille</w:t>
            </w:r>
          </w:p>
        </w:tc>
        <w:tc>
          <w:tcPr>
            <w:tcW w:w="3552" w:type="dxa"/>
          </w:tcPr>
          <w:p w:rsidR="0093292F" w:rsidRPr="00BA7B85" w:rsidRDefault="00BA7B15" w:rsidP="0093292F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A7B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lémentine</w:t>
            </w:r>
            <w:r w:rsidR="00B3389F" w:rsidRPr="00BA7B85">
              <w:rPr>
                <w:rFonts w:ascii="Arial" w:eastAsia="ArialMT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9AA0B7C" wp14:editId="7B874F9D">
                  <wp:extent cx="287651" cy="212085"/>
                  <wp:effectExtent l="0" t="0" r="0" b="0"/>
                  <wp:docPr id="83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B3389F" w:rsidRPr="00BA7B85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5BE6DC" wp14:editId="53B44CBA">
                  <wp:extent cx="179643" cy="147236"/>
                  <wp:effectExtent l="0" t="0" r="0" b="5164"/>
                  <wp:docPr id="85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93292F" w:rsidRPr="00BA7B85" w:rsidRDefault="004C1D4F" w:rsidP="0093292F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A7B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Bûche de </w:t>
            </w:r>
            <w:proofErr w:type="spellStart"/>
            <w:r w:rsidRPr="00BA7B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öel</w:t>
            </w:r>
            <w:proofErr w:type="spellEnd"/>
            <w:r w:rsidR="00B3389F" w:rsidRPr="00BA7B85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0F30C00" wp14:editId="5720134C">
                  <wp:extent cx="168121" cy="219236"/>
                  <wp:effectExtent l="0" t="0" r="3329" b="9364"/>
                  <wp:docPr id="98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2C1948" w:rsidRPr="00BA7B8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et sa papillote</w:t>
            </w:r>
          </w:p>
        </w:tc>
      </w:tr>
      <w:tr w:rsidR="0093292F" w:rsidRPr="009F3210" w:rsidTr="0093292F">
        <w:trPr>
          <w:trHeight w:val="282"/>
        </w:trPr>
        <w:tc>
          <w:tcPr>
            <w:tcW w:w="3552" w:type="dxa"/>
          </w:tcPr>
          <w:p w:rsidR="0093292F" w:rsidRPr="00BA7B85" w:rsidRDefault="0093292F" w:rsidP="0093292F">
            <w:pPr>
              <w:pStyle w:val="TableContents"/>
              <w:rPr>
                <w:color w:val="000000" w:themeColor="text1"/>
              </w:rPr>
            </w:pPr>
            <w:r w:rsidRPr="00BA7B85">
              <w:rPr>
                <w:rFonts w:ascii="Arial" w:hAnsi="Arial"/>
                <w:b/>
                <w:color w:val="000000" w:themeColor="text1"/>
                <w:sz w:val="16"/>
                <w:szCs w:val="16"/>
                <w:u w:val="single"/>
              </w:rPr>
              <w:t>Présence d’allergènes :</w:t>
            </w:r>
            <w:r w:rsidRPr="00BA7B85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sulfites, soja</w:t>
            </w:r>
            <w:r w:rsidRPr="00BA7B85">
              <w:rPr>
                <w:rStyle w:val="Accentuation"/>
                <w:rFonts w:ascii="Arial" w:hAnsi="Arial"/>
                <w:color w:val="000000" w:themeColor="text1"/>
                <w:sz w:val="16"/>
                <w:szCs w:val="16"/>
                <w:lang w:eastAsia="fr-FR" w:bidi="ar-SA"/>
              </w:rPr>
              <w:t>, fruits à coque, lactose</w:t>
            </w:r>
            <w:r w:rsidR="00B3389F" w:rsidRPr="00BA7B85">
              <w:rPr>
                <w:rStyle w:val="Accentuation"/>
                <w:rFonts w:ascii="Arial" w:hAnsi="Arial"/>
                <w:color w:val="000000" w:themeColor="text1"/>
                <w:sz w:val="16"/>
                <w:szCs w:val="16"/>
                <w:lang w:eastAsia="fr-FR" w:bidi="ar-SA"/>
              </w:rPr>
              <w:t>, kiwi</w:t>
            </w:r>
            <w:r w:rsidR="00325BF1" w:rsidRPr="00BA7B85">
              <w:rPr>
                <w:rStyle w:val="Accentuation"/>
                <w:rFonts w:ascii="Arial" w:hAnsi="Arial"/>
                <w:color w:val="000000" w:themeColor="text1"/>
                <w:sz w:val="16"/>
                <w:szCs w:val="16"/>
                <w:lang w:eastAsia="fr-FR" w:bidi="ar-SA"/>
              </w:rPr>
              <w:t>, gluten</w:t>
            </w:r>
          </w:p>
        </w:tc>
        <w:tc>
          <w:tcPr>
            <w:tcW w:w="3552" w:type="dxa"/>
          </w:tcPr>
          <w:p w:rsidR="0093292F" w:rsidRPr="00BA7B85" w:rsidRDefault="0093292F" w:rsidP="0093292F">
            <w:pPr>
              <w:pStyle w:val="TableContents"/>
              <w:rPr>
                <w:color w:val="000000" w:themeColor="text1"/>
              </w:rPr>
            </w:pPr>
            <w:r w:rsidRPr="00BA7B85">
              <w:rPr>
                <w:rFonts w:ascii="Arial" w:hAnsi="Arial"/>
                <w:b/>
                <w:color w:val="000000" w:themeColor="text1"/>
                <w:sz w:val="16"/>
                <w:szCs w:val="16"/>
                <w:u w:val="single"/>
              </w:rPr>
              <w:t>Présence d’allergènes :</w:t>
            </w:r>
            <w:r w:rsidRPr="00BA7B85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sulfites, soja, </w:t>
            </w:r>
            <w:r w:rsidRPr="00BA7B85">
              <w:rPr>
                <w:rStyle w:val="Accentuation"/>
                <w:rFonts w:ascii="Arial" w:hAnsi="Arial"/>
                <w:color w:val="000000" w:themeColor="text1"/>
                <w:sz w:val="16"/>
                <w:szCs w:val="16"/>
                <w:lang w:eastAsia="fr-FR" w:bidi="ar-SA"/>
              </w:rPr>
              <w:t>lactose, fruits à coque,</w:t>
            </w:r>
            <w:r w:rsidR="00B3389F" w:rsidRPr="00BA7B85">
              <w:rPr>
                <w:rStyle w:val="Accentuation"/>
                <w:rFonts w:ascii="Arial" w:hAnsi="Arial"/>
                <w:color w:val="000000" w:themeColor="text1"/>
                <w:sz w:val="16"/>
                <w:szCs w:val="16"/>
                <w:shd w:val="clear" w:color="auto" w:fill="FFFFFF"/>
                <w:lang w:eastAsia="fr-FR" w:bidi="ar-SA"/>
              </w:rPr>
              <w:t xml:space="preserve"> </w:t>
            </w:r>
            <w:r w:rsidR="00B3389F" w:rsidRPr="00BA7B85">
              <w:rPr>
                <w:rStyle w:val="Accentuation"/>
                <w:rFonts w:ascii="Arial" w:hAnsi="Arial"/>
                <w:color w:val="000000" w:themeColor="text1"/>
                <w:sz w:val="16"/>
                <w:szCs w:val="16"/>
                <w:shd w:val="clear" w:color="auto" w:fill="FFFFFF"/>
                <w:lang w:eastAsia="fr-FR" w:bidi="ar-SA"/>
              </w:rPr>
              <w:t>α</w:t>
            </w:r>
            <w:r w:rsidR="00B3389F" w:rsidRPr="00BA7B85">
              <w:rPr>
                <w:rFonts w:ascii="Arial" w:hAnsi="Arial"/>
                <w:bCs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>-</w:t>
            </w:r>
            <w:r w:rsidR="00B3389F" w:rsidRPr="00BA7B85">
              <w:rPr>
                <w:rStyle w:val="Accentuation"/>
                <w:rFonts w:ascii="Arial" w:hAnsi="Arial"/>
                <w:color w:val="000000" w:themeColor="text1"/>
                <w:sz w:val="16"/>
                <w:szCs w:val="16"/>
                <w:lang w:eastAsia="fr-FR" w:bidi="ar-SA"/>
              </w:rPr>
              <w:t>galactose</w:t>
            </w:r>
            <w:r w:rsidR="00B3389F" w:rsidRPr="00BA7B85">
              <w:rPr>
                <w:rStyle w:val="Accentuation"/>
                <w:rFonts w:ascii="Arial" w:hAnsi="Arial"/>
                <w:color w:val="000000" w:themeColor="text1"/>
                <w:sz w:val="16"/>
                <w:szCs w:val="16"/>
                <w:lang w:eastAsia="fr-FR" w:bidi="ar-SA"/>
              </w:rPr>
              <w:t>, poissons et dérivés</w:t>
            </w:r>
            <w:r w:rsidR="00B468DC" w:rsidRPr="00BA7B85">
              <w:rPr>
                <w:rStyle w:val="Accentuation"/>
                <w:rFonts w:ascii="Arial" w:hAnsi="Arial"/>
                <w:color w:val="000000" w:themeColor="text1"/>
                <w:sz w:val="16"/>
                <w:szCs w:val="16"/>
                <w:lang w:eastAsia="fr-FR" w:bidi="ar-SA"/>
              </w:rPr>
              <w:t>, céleri</w:t>
            </w:r>
          </w:p>
        </w:tc>
        <w:tc>
          <w:tcPr>
            <w:tcW w:w="3552" w:type="dxa"/>
          </w:tcPr>
          <w:p w:rsidR="0093292F" w:rsidRPr="00BA7B85" w:rsidRDefault="0093292F" w:rsidP="009329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7B85">
              <w:rPr>
                <w:rFonts w:ascii="Arial" w:hAnsi="Arial"/>
                <w:b/>
                <w:color w:val="000000" w:themeColor="text1"/>
                <w:sz w:val="16"/>
                <w:szCs w:val="16"/>
                <w:u w:val="single"/>
              </w:rPr>
              <w:t>Présence d’allergènes :</w:t>
            </w:r>
            <w:r w:rsidRPr="00BA7B85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sulfites, soja, </w:t>
            </w:r>
            <w:r w:rsidR="00B3389F" w:rsidRPr="00BA7B85">
              <w:rPr>
                <w:rFonts w:ascii="Arial" w:hAnsi="Arial"/>
                <w:color w:val="000000" w:themeColor="text1"/>
                <w:sz w:val="16"/>
                <w:szCs w:val="16"/>
              </w:rPr>
              <w:t>poissons et dérivés</w:t>
            </w:r>
            <w:r w:rsidR="00B3389F" w:rsidRPr="00BA7B85">
              <w:rPr>
                <w:rFonts w:ascii="Arial" w:hAnsi="Arial"/>
                <w:color w:val="000000" w:themeColor="text1"/>
                <w:sz w:val="16"/>
                <w:szCs w:val="16"/>
              </w:rPr>
              <w:t>,</w:t>
            </w:r>
            <w:r w:rsidR="00B3389F" w:rsidRPr="00BA7B85">
              <w:rPr>
                <w:rStyle w:val="Accentuation"/>
                <w:rFonts w:ascii="Arial" w:hAnsi="Arial"/>
                <w:color w:val="000000" w:themeColor="text1"/>
                <w:sz w:val="16"/>
                <w:szCs w:val="16"/>
                <w:lang w:eastAsia="fr-FR" w:bidi="ar-SA"/>
              </w:rPr>
              <w:t xml:space="preserve"> </w:t>
            </w:r>
            <w:r w:rsidRPr="00BA7B85">
              <w:rPr>
                <w:rStyle w:val="Accentuation"/>
                <w:rFonts w:ascii="Arial" w:hAnsi="Arial"/>
                <w:color w:val="000000" w:themeColor="text1"/>
                <w:sz w:val="16"/>
                <w:szCs w:val="16"/>
                <w:lang w:eastAsia="fr-FR" w:bidi="ar-SA"/>
              </w:rPr>
              <w:t>lactose, fruits à coque</w:t>
            </w:r>
            <w:r w:rsidR="00B3389F" w:rsidRPr="00BA7B85">
              <w:rPr>
                <w:bCs/>
                <w:color w:val="000000" w:themeColor="text1"/>
              </w:rPr>
              <w:t>,</w:t>
            </w:r>
          </w:p>
        </w:tc>
        <w:tc>
          <w:tcPr>
            <w:tcW w:w="3552" w:type="dxa"/>
          </w:tcPr>
          <w:p w:rsidR="0093292F" w:rsidRPr="00BA7B85" w:rsidRDefault="0093292F" w:rsidP="0093292F">
            <w:pPr>
              <w:pStyle w:val="TableContents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BA7B85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u w:val="single"/>
              </w:rPr>
              <w:t>Présence d'allergènes </w:t>
            </w:r>
            <w:r w:rsidRPr="00BA7B85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 xml:space="preserve">: </w:t>
            </w:r>
            <w:r w:rsidRPr="00BA7B85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sulfites, soja,</w:t>
            </w:r>
            <w:r w:rsidRPr="00BA7B85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lactose, fruits à coques, moutarde</w:t>
            </w:r>
          </w:p>
        </w:tc>
      </w:tr>
    </w:tbl>
    <w:p w:rsidR="001D6977" w:rsidRPr="00815647" w:rsidRDefault="001D6977" w:rsidP="001D6977">
      <w:pPr>
        <w:rPr>
          <w:rFonts w:ascii="Arial" w:hAnsi="Arial" w:cs="Arial"/>
          <w:b/>
          <w:sz w:val="28"/>
          <w:szCs w:val="28"/>
        </w:rPr>
      </w:pPr>
    </w:p>
    <w:p w:rsidR="00D67178" w:rsidRDefault="00D67178" w:rsidP="00815647">
      <w:pPr>
        <w:rPr>
          <w:rFonts w:ascii="Arial" w:hAnsi="Arial" w:cs="Arial"/>
          <w:b/>
          <w:sz w:val="32"/>
          <w:szCs w:val="32"/>
        </w:rPr>
      </w:pPr>
    </w:p>
    <w:p w:rsidR="00D67178" w:rsidRDefault="00D67178" w:rsidP="00815647">
      <w:pPr>
        <w:rPr>
          <w:rFonts w:ascii="Arial" w:hAnsi="Arial" w:cs="Arial"/>
          <w:b/>
          <w:sz w:val="32"/>
          <w:szCs w:val="32"/>
        </w:rPr>
      </w:pPr>
    </w:p>
    <w:p w:rsidR="00D67178" w:rsidRDefault="00D67178" w:rsidP="00815647">
      <w:pPr>
        <w:rPr>
          <w:rFonts w:ascii="Arial" w:hAnsi="Arial" w:cs="Arial"/>
          <w:b/>
          <w:sz w:val="32"/>
          <w:szCs w:val="32"/>
        </w:rPr>
      </w:pPr>
    </w:p>
    <w:p w:rsidR="00D67178" w:rsidRDefault="00D67178" w:rsidP="00815647">
      <w:pPr>
        <w:rPr>
          <w:rFonts w:ascii="Arial" w:hAnsi="Arial" w:cs="Arial"/>
          <w:b/>
          <w:sz w:val="32"/>
          <w:szCs w:val="32"/>
        </w:rPr>
      </w:pPr>
    </w:p>
    <w:p w:rsidR="00D67178" w:rsidRDefault="00D67178" w:rsidP="00815647">
      <w:pPr>
        <w:rPr>
          <w:rFonts w:ascii="Arial" w:hAnsi="Arial" w:cs="Arial"/>
          <w:b/>
          <w:sz w:val="32"/>
          <w:szCs w:val="32"/>
        </w:rPr>
      </w:pPr>
    </w:p>
    <w:p w:rsidR="00D67178" w:rsidRPr="00815647" w:rsidRDefault="00D67178" w:rsidP="00D67178">
      <w:pPr>
        <w:rPr>
          <w:rFonts w:ascii="Arial" w:hAnsi="Arial" w:cs="Arial"/>
          <w:b/>
          <w:sz w:val="28"/>
          <w:szCs w:val="28"/>
        </w:rPr>
      </w:pPr>
      <w:r w:rsidRPr="00815647">
        <w:rPr>
          <w:rFonts w:ascii="Arial" w:hAnsi="Arial" w:cs="Arial"/>
          <w:b/>
          <w:sz w:val="28"/>
          <w:szCs w:val="28"/>
          <w:highlight w:val="cyan"/>
        </w:rPr>
        <w:t xml:space="preserve">Semaine du </w:t>
      </w:r>
      <w:r w:rsidR="003B3822">
        <w:rPr>
          <w:rFonts w:ascii="Arial" w:hAnsi="Arial" w:cs="Arial"/>
          <w:b/>
          <w:sz w:val="28"/>
          <w:szCs w:val="28"/>
          <w:highlight w:val="cyan"/>
        </w:rPr>
        <w:t>2</w:t>
      </w:r>
      <w:r w:rsidR="0080267F">
        <w:rPr>
          <w:rFonts w:ascii="Arial" w:hAnsi="Arial" w:cs="Arial"/>
          <w:b/>
          <w:sz w:val="28"/>
          <w:szCs w:val="28"/>
          <w:highlight w:val="cyan"/>
        </w:rPr>
        <w:t>2</w:t>
      </w:r>
      <w:r w:rsidRPr="00815647">
        <w:rPr>
          <w:rFonts w:ascii="Arial" w:hAnsi="Arial" w:cs="Arial"/>
          <w:b/>
          <w:sz w:val="28"/>
          <w:szCs w:val="28"/>
          <w:highlight w:val="cyan"/>
        </w:rPr>
        <w:t xml:space="preserve"> au </w:t>
      </w:r>
      <w:r w:rsidR="00775CC3">
        <w:rPr>
          <w:rFonts w:ascii="Arial" w:hAnsi="Arial" w:cs="Arial"/>
          <w:b/>
          <w:sz w:val="28"/>
          <w:szCs w:val="28"/>
          <w:highlight w:val="cyan"/>
        </w:rPr>
        <w:t>2</w:t>
      </w:r>
      <w:r w:rsidR="0080267F">
        <w:rPr>
          <w:rFonts w:ascii="Arial" w:hAnsi="Arial" w:cs="Arial"/>
          <w:b/>
          <w:sz w:val="28"/>
          <w:szCs w:val="28"/>
          <w:highlight w:val="cyan"/>
        </w:rPr>
        <w:t>6</w:t>
      </w:r>
      <w:r w:rsidRPr="00815647">
        <w:rPr>
          <w:rFonts w:ascii="Arial" w:hAnsi="Arial" w:cs="Arial"/>
          <w:b/>
          <w:sz w:val="28"/>
          <w:szCs w:val="28"/>
          <w:highlight w:val="cyan"/>
        </w:rPr>
        <w:t xml:space="preserve"> </w:t>
      </w:r>
      <w:r w:rsidR="0080267F">
        <w:rPr>
          <w:rFonts w:ascii="Arial" w:hAnsi="Arial" w:cs="Arial"/>
          <w:b/>
          <w:sz w:val="28"/>
          <w:szCs w:val="28"/>
          <w:highlight w:val="cyan"/>
        </w:rPr>
        <w:t>Déc</w:t>
      </w:r>
      <w:r w:rsidR="00775CC3">
        <w:rPr>
          <w:rFonts w:ascii="Arial" w:hAnsi="Arial" w:cs="Arial"/>
          <w:b/>
          <w:sz w:val="28"/>
          <w:szCs w:val="28"/>
          <w:highlight w:val="cyan"/>
        </w:rPr>
        <w:t>em</w:t>
      </w:r>
      <w:r w:rsidR="007B36B2">
        <w:rPr>
          <w:rFonts w:ascii="Arial" w:hAnsi="Arial" w:cs="Arial"/>
          <w:b/>
          <w:sz w:val="28"/>
          <w:szCs w:val="28"/>
          <w:highlight w:val="cyan"/>
        </w:rPr>
        <w:t>bre</w:t>
      </w:r>
    </w:p>
    <w:tbl>
      <w:tblPr>
        <w:tblStyle w:val="Grilledutableau"/>
        <w:tblpPr w:leftFromText="142" w:rightFromText="142" w:vertAnchor="page" w:horzAnchor="margin" w:tblpY="550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2"/>
        <w:gridCol w:w="3552"/>
        <w:gridCol w:w="3552"/>
        <w:gridCol w:w="3552"/>
      </w:tblGrid>
      <w:tr w:rsidR="001647F9" w:rsidRPr="009F3210" w:rsidTr="00B468DC">
        <w:trPr>
          <w:trHeight w:val="537"/>
        </w:trPr>
        <w:tc>
          <w:tcPr>
            <w:tcW w:w="3552" w:type="dxa"/>
            <w:shd w:val="clear" w:color="auto" w:fill="FFE599" w:themeFill="accent4" w:themeFillTint="66"/>
          </w:tcPr>
          <w:p w:rsidR="001647F9" w:rsidRPr="009F3210" w:rsidRDefault="001647F9" w:rsidP="00B468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Lundi</w:t>
            </w:r>
          </w:p>
        </w:tc>
        <w:tc>
          <w:tcPr>
            <w:tcW w:w="3552" w:type="dxa"/>
            <w:shd w:val="clear" w:color="auto" w:fill="FFE599" w:themeFill="accent4" w:themeFillTint="66"/>
          </w:tcPr>
          <w:p w:rsidR="001647F9" w:rsidRPr="009F3210" w:rsidRDefault="001647F9" w:rsidP="00B468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Mardi</w:t>
            </w:r>
          </w:p>
        </w:tc>
        <w:tc>
          <w:tcPr>
            <w:tcW w:w="3552" w:type="dxa"/>
            <w:shd w:val="clear" w:color="auto" w:fill="FFE599" w:themeFill="accent4" w:themeFillTint="66"/>
          </w:tcPr>
          <w:p w:rsidR="001647F9" w:rsidRPr="009F3210" w:rsidRDefault="001647F9" w:rsidP="00B468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Jeudi</w:t>
            </w:r>
          </w:p>
        </w:tc>
        <w:tc>
          <w:tcPr>
            <w:tcW w:w="3552" w:type="dxa"/>
            <w:shd w:val="clear" w:color="auto" w:fill="FFE599" w:themeFill="accent4" w:themeFillTint="66"/>
          </w:tcPr>
          <w:p w:rsidR="001647F9" w:rsidRPr="00AF0D1C" w:rsidRDefault="001647F9" w:rsidP="00B468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Vendredi</w:t>
            </w:r>
          </w:p>
        </w:tc>
      </w:tr>
      <w:tr w:rsidR="001647F9" w:rsidRPr="009F3210" w:rsidTr="00B468DC">
        <w:trPr>
          <w:trHeight w:val="1928"/>
        </w:trPr>
        <w:tc>
          <w:tcPr>
            <w:tcW w:w="3552" w:type="dxa"/>
          </w:tcPr>
          <w:p w:rsidR="001647F9" w:rsidRPr="00601A38" w:rsidRDefault="00BA7B85" w:rsidP="00B468DC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905</wp:posOffset>
                  </wp:positionV>
                  <wp:extent cx="2232660" cy="1234440"/>
                  <wp:effectExtent l="0" t="0" r="0" b="3810"/>
                  <wp:wrapNone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vacances noel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6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52" w:type="dxa"/>
          </w:tcPr>
          <w:p w:rsidR="001647F9" w:rsidRPr="00601A38" w:rsidRDefault="00BA7B85" w:rsidP="00B468DC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0FF513D2" wp14:editId="48060FFE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5080</wp:posOffset>
                  </wp:positionV>
                  <wp:extent cx="2232660" cy="1234440"/>
                  <wp:effectExtent l="0" t="0" r="0" b="3810"/>
                  <wp:wrapNone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vacances noel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6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52" w:type="dxa"/>
          </w:tcPr>
          <w:p w:rsidR="001647F9" w:rsidRPr="00601A38" w:rsidRDefault="00BA7B85" w:rsidP="00B468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0FF513D2" wp14:editId="48060FFE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5080</wp:posOffset>
                  </wp:positionV>
                  <wp:extent cx="2232660" cy="1234440"/>
                  <wp:effectExtent l="0" t="0" r="0" b="3810"/>
                  <wp:wrapNone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vacances noel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6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52" w:type="dxa"/>
          </w:tcPr>
          <w:p w:rsidR="001647F9" w:rsidRPr="00601A38" w:rsidRDefault="00BA7B85" w:rsidP="00B468DC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0FF513D2" wp14:editId="48060FFE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1905</wp:posOffset>
                  </wp:positionV>
                  <wp:extent cx="2270760" cy="1234440"/>
                  <wp:effectExtent l="0" t="0" r="0" b="3810"/>
                  <wp:wrapNone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vacances noel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76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15C96" w:rsidRPr="009F3210" w:rsidRDefault="00415C96" w:rsidP="00815647">
      <w:pPr>
        <w:rPr>
          <w:rFonts w:ascii="Arial" w:hAnsi="Arial" w:cs="Arial"/>
          <w:b/>
          <w:sz w:val="32"/>
          <w:szCs w:val="32"/>
        </w:rPr>
      </w:pPr>
    </w:p>
    <w:sectPr w:rsidR="00415C96" w:rsidRPr="009F3210" w:rsidSect="00815647">
      <w:headerReference w:type="even" r:id="rId18"/>
      <w:headerReference w:type="default" r:id="rId19"/>
      <w:footerReference w:type="default" r:id="rId20"/>
      <w:headerReference w:type="first" r:id="rId21"/>
      <w:pgSz w:w="16838" w:h="11906" w:orient="landscape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185" w:rsidRDefault="00A52185" w:rsidP="00524A14">
      <w:r>
        <w:separator/>
      </w:r>
    </w:p>
  </w:endnote>
  <w:endnote w:type="continuationSeparator" w:id="0">
    <w:p w:rsidR="00A52185" w:rsidRDefault="00A52185" w:rsidP="0052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F15" w:rsidRDefault="00DB6F15" w:rsidP="00815647">
    <w:pPr>
      <w:pStyle w:val="TableContents"/>
      <w:jc w:val="both"/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200BFF63" wp14:editId="07514D90">
          <wp:simplePos x="0" y="0"/>
          <wp:positionH relativeFrom="column">
            <wp:posOffset>8041681</wp:posOffset>
          </wp:positionH>
          <wp:positionV relativeFrom="paragraph">
            <wp:posOffset>0</wp:posOffset>
          </wp:positionV>
          <wp:extent cx="269281" cy="217800"/>
          <wp:effectExtent l="0" t="0" r="0" b="0"/>
          <wp:wrapSquare wrapText="bothSides"/>
          <wp:docPr id="7" name="images1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9281" cy="217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5519438F" wp14:editId="4541B245">
          <wp:simplePos x="0" y="0"/>
          <wp:positionH relativeFrom="column">
            <wp:posOffset>9363</wp:posOffset>
          </wp:positionH>
          <wp:positionV relativeFrom="paragraph">
            <wp:posOffset>1435</wp:posOffset>
          </wp:positionV>
          <wp:extent cx="265322" cy="158758"/>
          <wp:effectExtent l="0" t="0" r="1378" b="0"/>
          <wp:wrapNone/>
          <wp:docPr id="8" name="images1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5322" cy="15875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0460DB6F" wp14:editId="12CEE70D">
          <wp:simplePos x="0" y="0"/>
          <wp:positionH relativeFrom="column">
            <wp:posOffset>6014164</wp:posOffset>
          </wp:positionH>
          <wp:positionV relativeFrom="paragraph">
            <wp:posOffset>-59756</wp:posOffset>
          </wp:positionV>
          <wp:extent cx="176040" cy="221760"/>
          <wp:effectExtent l="0" t="0" r="0" b="6840"/>
          <wp:wrapNone/>
          <wp:docPr id="9" name="images1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040" cy="221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8480" behindDoc="0" locked="0" layoutInCell="1" allowOverlap="1" wp14:anchorId="26829A44" wp14:editId="7B64F38C">
          <wp:simplePos x="0" y="0"/>
          <wp:positionH relativeFrom="column">
            <wp:posOffset>1673278</wp:posOffset>
          </wp:positionH>
          <wp:positionV relativeFrom="paragraph">
            <wp:posOffset>1435</wp:posOffset>
          </wp:positionV>
          <wp:extent cx="305281" cy="185403"/>
          <wp:effectExtent l="0" t="0" r="0" b="5097"/>
          <wp:wrapNone/>
          <wp:docPr id="10" name="images1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5281" cy="1854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6AE041AF" wp14:editId="3844D248">
          <wp:simplePos x="0" y="0"/>
          <wp:positionH relativeFrom="column">
            <wp:posOffset>3002395</wp:posOffset>
          </wp:positionH>
          <wp:positionV relativeFrom="paragraph">
            <wp:posOffset>-50758</wp:posOffset>
          </wp:positionV>
          <wp:extent cx="255958" cy="191164"/>
          <wp:effectExtent l="0" t="0" r="0" b="0"/>
          <wp:wrapNone/>
          <wp:docPr id="11" name="images1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5958" cy="19116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70528" behindDoc="0" locked="0" layoutInCell="1" allowOverlap="1" wp14:anchorId="4343E9CD" wp14:editId="1F6D288E">
          <wp:simplePos x="0" y="0"/>
          <wp:positionH relativeFrom="column">
            <wp:posOffset>4122362</wp:posOffset>
          </wp:positionH>
          <wp:positionV relativeFrom="paragraph">
            <wp:posOffset>-57963</wp:posOffset>
          </wp:positionV>
          <wp:extent cx="246238" cy="240843"/>
          <wp:effectExtent l="0" t="0" r="1412" b="6807"/>
          <wp:wrapNone/>
          <wp:docPr id="38" name="images1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238" cy="2408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  <w:szCs w:val="18"/>
      </w:rPr>
      <w:t xml:space="preserve">         Viande bovine Française /            Volaille Française /          Pêche durable /         Appellation d'origine protégée /         Indication géographique protégée/            viande de porc française</w:t>
    </w:r>
  </w:p>
  <w:p w:rsidR="00DB6F15" w:rsidRDefault="00DB6F15" w:rsidP="00815647">
    <w:pPr>
      <w:pStyle w:val="TableContents"/>
      <w:jc w:val="both"/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71552" behindDoc="0" locked="0" layoutInCell="1" allowOverlap="1" wp14:anchorId="39B98336" wp14:editId="1CEB8E3A">
          <wp:simplePos x="0" y="0"/>
          <wp:positionH relativeFrom="column">
            <wp:posOffset>2346478</wp:posOffset>
          </wp:positionH>
          <wp:positionV relativeFrom="paragraph">
            <wp:posOffset>44997</wp:posOffset>
          </wp:positionV>
          <wp:extent cx="275042" cy="262076"/>
          <wp:effectExtent l="0" t="0" r="0" b="4624"/>
          <wp:wrapNone/>
          <wp:docPr id="39" name="images1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>
                    <a:lum/>
                    <a:alphaModFix/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5042" cy="26207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72576" behindDoc="0" locked="0" layoutInCell="1" allowOverlap="1" wp14:anchorId="13BC1838" wp14:editId="31F9EB52">
          <wp:simplePos x="0" y="0"/>
          <wp:positionH relativeFrom="column">
            <wp:posOffset>3439076</wp:posOffset>
          </wp:positionH>
          <wp:positionV relativeFrom="paragraph">
            <wp:posOffset>116997</wp:posOffset>
          </wp:positionV>
          <wp:extent cx="239399" cy="210961"/>
          <wp:effectExtent l="0" t="0" r="8251" b="0"/>
          <wp:wrapNone/>
          <wp:docPr id="40" name="images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9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9399" cy="2109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6432" behindDoc="0" locked="0" layoutInCell="1" allowOverlap="1" wp14:anchorId="5BC56D7F" wp14:editId="400690A1">
          <wp:simplePos x="0" y="0"/>
          <wp:positionH relativeFrom="column">
            <wp:posOffset>5381637</wp:posOffset>
          </wp:positionH>
          <wp:positionV relativeFrom="paragraph">
            <wp:posOffset>35643</wp:posOffset>
          </wp:positionV>
          <wp:extent cx="168121" cy="282604"/>
          <wp:effectExtent l="0" t="0" r="3329" b="3146"/>
          <wp:wrapNone/>
          <wp:docPr id="41" name="images1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0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121" cy="2826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DB6F15" w:rsidRDefault="00DB6F15" w:rsidP="00815647">
    <w:pPr>
      <w:pStyle w:val="TableContents"/>
      <w:jc w:val="both"/>
    </w:pPr>
    <w:r>
      <w:rPr>
        <w:rFonts w:ascii="ArialMT" w:eastAsia="ArialMT" w:hAnsi="ArialMT" w:cs="ArialMT"/>
        <w:b/>
        <w:bCs/>
        <w:noProof/>
        <w:sz w:val="22"/>
        <w:szCs w:val="22"/>
      </w:rPr>
      <w:drawing>
        <wp:anchor distT="0" distB="0" distL="114300" distR="114300" simplePos="0" relativeHeight="251673600" behindDoc="0" locked="0" layoutInCell="1" allowOverlap="1" wp14:anchorId="56E7551E" wp14:editId="03B93792">
          <wp:simplePos x="0" y="0"/>
          <wp:positionH relativeFrom="column">
            <wp:posOffset>6751316</wp:posOffset>
          </wp:positionH>
          <wp:positionV relativeFrom="paragraph">
            <wp:posOffset>7616</wp:posOffset>
          </wp:positionV>
          <wp:extent cx="289563" cy="213356"/>
          <wp:effectExtent l="0" t="0" r="0" b="0"/>
          <wp:wrapTight wrapText="bothSides">
            <wp:wrapPolygon edited="0">
              <wp:start x="0" y="0"/>
              <wp:lineTo x="0" y="19286"/>
              <wp:lineTo x="19895" y="19286"/>
              <wp:lineTo x="19895" y="0"/>
              <wp:lineTo x="0" y="0"/>
            </wp:wrapPolygon>
          </wp:wrapTight>
          <wp:docPr id="42" name="Image 1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89563" cy="21335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73957D14" wp14:editId="48EC6C70">
          <wp:simplePos x="0" y="0"/>
          <wp:positionH relativeFrom="column">
            <wp:posOffset>51480</wp:posOffset>
          </wp:positionH>
          <wp:positionV relativeFrom="paragraph">
            <wp:posOffset>40681</wp:posOffset>
          </wp:positionV>
          <wp:extent cx="179643" cy="147236"/>
          <wp:effectExtent l="0" t="0" r="0" b="5164"/>
          <wp:wrapNone/>
          <wp:docPr id="45" name="images1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643" cy="14723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  <w:szCs w:val="18"/>
      </w:rPr>
      <w:t xml:space="preserve">        Produit issu de l'agriculture biologique /            Label Rouge /            Appellation d'origine contrôlée /        Élaboré sur place /       Fruits et légumes locaux</w:t>
    </w:r>
  </w:p>
  <w:p w:rsidR="00DB6F15" w:rsidRDefault="00DB6F15" w:rsidP="00815647">
    <w:pPr>
      <w:pStyle w:val="NormalWeb"/>
      <w:spacing w:before="0" w:after="0"/>
      <w:jc w:val="center"/>
      <w:rPr>
        <w:rFonts w:ascii="Arial" w:hAnsi="Arial"/>
        <w:sz w:val="18"/>
        <w:szCs w:val="18"/>
      </w:rPr>
    </w:pPr>
  </w:p>
  <w:p w:rsidR="00DB6F15" w:rsidRDefault="00DB6F15" w:rsidP="00815647">
    <w:pPr>
      <w:pStyle w:val="NormalWeb"/>
      <w:spacing w:before="0" w:after="0"/>
      <w:rPr>
        <w:rFonts w:ascii="Arial" w:hAnsi="Arial"/>
        <w:b/>
        <w:sz w:val="18"/>
        <w:szCs w:val="18"/>
      </w:rPr>
    </w:pPr>
    <w:r>
      <w:rPr>
        <w:rFonts w:ascii="Arial" w:hAnsi="Arial"/>
        <w:b/>
        <w:sz w:val="18"/>
        <w:szCs w:val="18"/>
      </w:rPr>
      <w:t>Pour les enfants qui ne mangent pas de viande de Porc bien vouloir le mentionner, Allergènes présents à chaque repas Pain = gluten et produits laitiers = lactose</w:t>
    </w:r>
  </w:p>
  <w:p w:rsidR="00DB6F15" w:rsidRDefault="00DB6F15" w:rsidP="00815647">
    <w:pPr>
      <w:pStyle w:val="Pieddepage"/>
      <w:rPr>
        <w:rFonts w:ascii="Arial" w:hAnsi="Arial"/>
        <w:b/>
        <w:sz w:val="18"/>
        <w:szCs w:val="18"/>
      </w:rPr>
    </w:pPr>
    <w:r>
      <w:rPr>
        <w:rFonts w:ascii="Arial" w:hAnsi="Arial"/>
        <w:b/>
        <w:sz w:val="18"/>
        <w:szCs w:val="18"/>
      </w:rPr>
      <w:t>Menus sous réserve de modifications en fonction des cours et arrivages, certaines répétitions dans les menus sont volontaires et permettent de profiter au maximum des produits saisonniers</w:t>
    </w:r>
  </w:p>
  <w:p w:rsidR="00DB6F15" w:rsidRDefault="00DB6F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185" w:rsidRDefault="00A52185" w:rsidP="00524A14">
      <w:r>
        <w:separator/>
      </w:r>
    </w:p>
  </w:footnote>
  <w:footnote w:type="continuationSeparator" w:id="0">
    <w:p w:rsidR="00A52185" w:rsidRDefault="00A52185" w:rsidP="00524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F15" w:rsidRDefault="00BA7B85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0;margin-top:0;width:688.9pt;height:523.05pt;z-index:-251631616;mso-position-horizontal:center;mso-position-horizontal-relative:margin;mso-position-vertical:center;mso-position-vertical-relative:margin" o:allowincell="f">
          <v:imagedata r:id="rId1" o:title="jeu-noel-a-imprimer"/>
        </v:shape>
      </w:pict>
    </w:r>
    <w:r w:rsidR="00DB6F15">
      <w:rPr>
        <w:noProof/>
      </w:rPr>
      <w:pict>
        <v:shape id="_x0000_s2050" type="#_x0000_t75" style="position:absolute;margin-left:0;margin-top:0;width:769.5pt;height:384.75pt;z-index:-251640832;mso-position-horizontal:center;mso-position-horizontal-relative:margin;mso-position-vertical:center;mso-position-vertical-relative:margin" o:allowincell="f">
          <v:imagedata r:id="rId2" o:title="fruits-legumes-saison-mai-1-1024x5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F15" w:rsidRPr="007B36B2" w:rsidRDefault="00BA7B85" w:rsidP="00295894">
    <w:pPr>
      <w:pStyle w:val="En-tte"/>
      <w:jc w:val="center"/>
      <w:rPr>
        <w:rFonts w:ascii="Arial" w:hAnsi="Arial"/>
        <w:b/>
        <w:bCs/>
        <w:i/>
        <w:iCs/>
        <w:sz w:val="36"/>
        <w:szCs w:val="36"/>
      </w:rPr>
    </w:pPr>
    <w:r>
      <w:rPr>
        <w:rFonts w:ascii="Arial" w:hAnsi="Arial"/>
        <w:b/>
        <w:bCs/>
        <w:i/>
        <w:iCs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77" type="#_x0000_t75" style="position:absolute;left:0;text-align:left;margin-left:0;margin-top:0;width:818.15pt;height:523.05pt;z-index:-251654145;mso-position-horizontal:center;mso-position-horizontal-relative:margin;mso-position-vertical:center;mso-position-vertical-relative:margin" o:allowincell="f">
          <v:imagedata r:id="rId1" o:title="jeu-noel-a-imprimer" gain="19661f" blacklevel="22938f"/>
        </v:shape>
      </w:pict>
    </w:r>
    <w:r w:rsidR="00DB6F15">
      <w:rPr>
        <w:rFonts w:ascii="Arial" w:hAnsi="Arial"/>
        <w:b/>
        <w:bCs/>
        <w:i/>
        <w:iCs/>
        <w:noProof/>
        <w:sz w:val="36"/>
        <w:szCs w:val="36"/>
      </w:rPr>
      <w:drawing>
        <wp:anchor distT="0" distB="0" distL="114300" distR="114300" simplePos="0" relativeHeight="251681792" behindDoc="1" locked="0" layoutInCell="1" allowOverlap="1" wp14:anchorId="73004BEF" wp14:editId="6D6E1053">
          <wp:simplePos x="0" y="0"/>
          <wp:positionH relativeFrom="column">
            <wp:posOffset>-838200</wp:posOffset>
          </wp:positionH>
          <wp:positionV relativeFrom="paragraph">
            <wp:posOffset>12065</wp:posOffset>
          </wp:positionV>
          <wp:extent cx="1623060" cy="340995"/>
          <wp:effectExtent l="0" t="0" r="0" b="1905"/>
          <wp:wrapTight wrapText="bothSides">
            <wp:wrapPolygon edited="0">
              <wp:start x="0" y="0"/>
              <wp:lineTo x="0" y="20514"/>
              <wp:lineTo x="21296" y="20514"/>
              <wp:lineTo x="21296" y="0"/>
              <wp:lineTo x="0" y="0"/>
            </wp:wrapPolygon>
          </wp:wrapTight>
          <wp:docPr id="3" name="images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3060" cy="3409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6F15">
      <w:rPr>
        <w:rFonts w:ascii="Arial" w:hAnsi="Arial"/>
        <w:b/>
        <w:bCs/>
        <w:i/>
        <w:iCs/>
        <w:noProof/>
        <w:sz w:val="36"/>
        <w:szCs w:val="36"/>
      </w:rPr>
      <w:drawing>
        <wp:anchor distT="0" distB="0" distL="114300" distR="114300" simplePos="0" relativeHeight="251682816" behindDoc="1" locked="0" layoutInCell="1" allowOverlap="1" wp14:anchorId="32752DC6" wp14:editId="5469D4E1">
          <wp:simplePos x="0" y="0"/>
          <wp:positionH relativeFrom="column">
            <wp:posOffset>9112885</wp:posOffset>
          </wp:positionH>
          <wp:positionV relativeFrom="page">
            <wp:posOffset>81915</wp:posOffset>
          </wp:positionV>
          <wp:extent cx="508635" cy="340995"/>
          <wp:effectExtent l="0" t="0" r="5715" b="1905"/>
          <wp:wrapTight wrapText="bothSides">
            <wp:wrapPolygon edited="0">
              <wp:start x="0" y="0"/>
              <wp:lineTo x="0" y="20514"/>
              <wp:lineTo x="21034" y="20514"/>
              <wp:lineTo x="21034" y="0"/>
              <wp:lineTo x="0" y="0"/>
            </wp:wrapPolygon>
          </wp:wrapTight>
          <wp:docPr id="5" name="images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8635" cy="3409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DB6F15">
      <w:rPr>
        <w:rFonts w:ascii="Arial" w:hAnsi="Arial"/>
        <w:b/>
        <w:bCs/>
        <w:i/>
        <w:iCs/>
        <w:sz w:val="36"/>
        <w:szCs w:val="36"/>
      </w:rPr>
      <w:t>Menus Décembre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F15" w:rsidRDefault="00BA7B85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0;margin-top:0;width:688.9pt;height:523.05pt;z-index:-251632640;mso-position-horizontal:center;mso-position-horizontal-relative:margin;mso-position-vertical:center;mso-position-vertical-relative:margin" o:allowincell="f">
          <v:imagedata r:id="rId1" o:title="jeu-noel-a-imprim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A14"/>
    <w:rsid w:val="00012ABA"/>
    <w:rsid w:val="0001508A"/>
    <w:rsid w:val="000152D8"/>
    <w:rsid w:val="00021C90"/>
    <w:rsid w:val="00034009"/>
    <w:rsid w:val="00034050"/>
    <w:rsid w:val="00061391"/>
    <w:rsid w:val="000705C4"/>
    <w:rsid w:val="000842FC"/>
    <w:rsid w:val="0008490C"/>
    <w:rsid w:val="000A7223"/>
    <w:rsid w:val="000D1A17"/>
    <w:rsid w:val="000F1020"/>
    <w:rsid w:val="001041A8"/>
    <w:rsid w:val="001060FC"/>
    <w:rsid w:val="001072EE"/>
    <w:rsid w:val="00111FF4"/>
    <w:rsid w:val="00113769"/>
    <w:rsid w:val="00113D48"/>
    <w:rsid w:val="00123998"/>
    <w:rsid w:val="00130D9A"/>
    <w:rsid w:val="001647F9"/>
    <w:rsid w:val="00166BD4"/>
    <w:rsid w:val="00167512"/>
    <w:rsid w:val="0017114C"/>
    <w:rsid w:val="00171A22"/>
    <w:rsid w:val="00172A41"/>
    <w:rsid w:val="00174B79"/>
    <w:rsid w:val="00196CEE"/>
    <w:rsid w:val="001B2CC9"/>
    <w:rsid w:val="001C25D1"/>
    <w:rsid w:val="001D4C63"/>
    <w:rsid w:val="001D6977"/>
    <w:rsid w:val="001E04E6"/>
    <w:rsid w:val="001E6742"/>
    <w:rsid w:val="00252B55"/>
    <w:rsid w:val="002534E7"/>
    <w:rsid w:val="00254C2C"/>
    <w:rsid w:val="002733A8"/>
    <w:rsid w:val="00273811"/>
    <w:rsid w:val="00282BBE"/>
    <w:rsid w:val="00291230"/>
    <w:rsid w:val="00291297"/>
    <w:rsid w:val="00295894"/>
    <w:rsid w:val="002C1948"/>
    <w:rsid w:val="002C4AA3"/>
    <w:rsid w:val="002D57CE"/>
    <w:rsid w:val="002E5DC6"/>
    <w:rsid w:val="002E72C8"/>
    <w:rsid w:val="002E7B45"/>
    <w:rsid w:val="002F6377"/>
    <w:rsid w:val="003068B4"/>
    <w:rsid w:val="003078F5"/>
    <w:rsid w:val="003117AA"/>
    <w:rsid w:val="00323359"/>
    <w:rsid w:val="00325BF1"/>
    <w:rsid w:val="00353F39"/>
    <w:rsid w:val="00381B4A"/>
    <w:rsid w:val="0038245F"/>
    <w:rsid w:val="00384037"/>
    <w:rsid w:val="0038403F"/>
    <w:rsid w:val="00385D01"/>
    <w:rsid w:val="003903F7"/>
    <w:rsid w:val="00391A76"/>
    <w:rsid w:val="00397CAB"/>
    <w:rsid w:val="003A26CB"/>
    <w:rsid w:val="003B04B1"/>
    <w:rsid w:val="003B3822"/>
    <w:rsid w:val="003C18CC"/>
    <w:rsid w:val="003C3A50"/>
    <w:rsid w:val="003E1548"/>
    <w:rsid w:val="00403AEB"/>
    <w:rsid w:val="00415C96"/>
    <w:rsid w:val="0042385A"/>
    <w:rsid w:val="004513ED"/>
    <w:rsid w:val="00452B5D"/>
    <w:rsid w:val="004615BA"/>
    <w:rsid w:val="004719CC"/>
    <w:rsid w:val="0049717D"/>
    <w:rsid w:val="004A7439"/>
    <w:rsid w:val="004B0190"/>
    <w:rsid w:val="004C1D4F"/>
    <w:rsid w:val="004E5C8D"/>
    <w:rsid w:val="004F05C4"/>
    <w:rsid w:val="004F6FA6"/>
    <w:rsid w:val="00501F6A"/>
    <w:rsid w:val="00517623"/>
    <w:rsid w:val="00524A14"/>
    <w:rsid w:val="0053749A"/>
    <w:rsid w:val="00537AE6"/>
    <w:rsid w:val="00555800"/>
    <w:rsid w:val="0056622A"/>
    <w:rsid w:val="00572C80"/>
    <w:rsid w:val="0058069A"/>
    <w:rsid w:val="005A2BA8"/>
    <w:rsid w:val="005A7FA1"/>
    <w:rsid w:val="005D3475"/>
    <w:rsid w:val="005E4E8F"/>
    <w:rsid w:val="00601A38"/>
    <w:rsid w:val="00603D8C"/>
    <w:rsid w:val="00637553"/>
    <w:rsid w:val="00652203"/>
    <w:rsid w:val="00674237"/>
    <w:rsid w:val="00686952"/>
    <w:rsid w:val="00690996"/>
    <w:rsid w:val="0069313B"/>
    <w:rsid w:val="006E6F04"/>
    <w:rsid w:val="007036A2"/>
    <w:rsid w:val="007275C5"/>
    <w:rsid w:val="00730C3A"/>
    <w:rsid w:val="00732DAB"/>
    <w:rsid w:val="00764BED"/>
    <w:rsid w:val="0077482E"/>
    <w:rsid w:val="00775CC3"/>
    <w:rsid w:val="00787E1B"/>
    <w:rsid w:val="00794A0D"/>
    <w:rsid w:val="00796676"/>
    <w:rsid w:val="007A189D"/>
    <w:rsid w:val="007A61F6"/>
    <w:rsid w:val="007B3499"/>
    <w:rsid w:val="007B36B2"/>
    <w:rsid w:val="007C11D5"/>
    <w:rsid w:val="007D4D99"/>
    <w:rsid w:val="007E7AB8"/>
    <w:rsid w:val="007F444B"/>
    <w:rsid w:val="0080267F"/>
    <w:rsid w:val="0080700C"/>
    <w:rsid w:val="00815647"/>
    <w:rsid w:val="008343D8"/>
    <w:rsid w:val="008447B0"/>
    <w:rsid w:val="00844C00"/>
    <w:rsid w:val="00862F08"/>
    <w:rsid w:val="00865120"/>
    <w:rsid w:val="00870ADD"/>
    <w:rsid w:val="008945AE"/>
    <w:rsid w:val="008B44A1"/>
    <w:rsid w:val="008C07C1"/>
    <w:rsid w:val="008C7E96"/>
    <w:rsid w:val="008D060C"/>
    <w:rsid w:val="008F17A3"/>
    <w:rsid w:val="008F4491"/>
    <w:rsid w:val="00926B71"/>
    <w:rsid w:val="00930DFC"/>
    <w:rsid w:val="0093292F"/>
    <w:rsid w:val="00944E12"/>
    <w:rsid w:val="0096233D"/>
    <w:rsid w:val="00995B0C"/>
    <w:rsid w:val="009968FF"/>
    <w:rsid w:val="009A6605"/>
    <w:rsid w:val="009C7544"/>
    <w:rsid w:val="009E0E30"/>
    <w:rsid w:val="009E4BED"/>
    <w:rsid w:val="009E6347"/>
    <w:rsid w:val="009E6C7F"/>
    <w:rsid w:val="009F3210"/>
    <w:rsid w:val="00A149B4"/>
    <w:rsid w:val="00A271B5"/>
    <w:rsid w:val="00A31069"/>
    <w:rsid w:val="00A35A8D"/>
    <w:rsid w:val="00A377F9"/>
    <w:rsid w:val="00A52185"/>
    <w:rsid w:val="00A61605"/>
    <w:rsid w:val="00A96E81"/>
    <w:rsid w:val="00AA5106"/>
    <w:rsid w:val="00AB0758"/>
    <w:rsid w:val="00AC207E"/>
    <w:rsid w:val="00AE1579"/>
    <w:rsid w:val="00AF0D1C"/>
    <w:rsid w:val="00B1516B"/>
    <w:rsid w:val="00B20E39"/>
    <w:rsid w:val="00B22874"/>
    <w:rsid w:val="00B30E9A"/>
    <w:rsid w:val="00B3277F"/>
    <w:rsid w:val="00B3389F"/>
    <w:rsid w:val="00B4509B"/>
    <w:rsid w:val="00B468DC"/>
    <w:rsid w:val="00B524E6"/>
    <w:rsid w:val="00B53C0F"/>
    <w:rsid w:val="00B673D5"/>
    <w:rsid w:val="00B708F6"/>
    <w:rsid w:val="00B71C94"/>
    <w:rsid w:val="00B73F17"/>
    <w:rsid w:val="00B77063"/>
    <w:rsid w:val="00BA7926"/>
    <w:rsid w:val="00BA7B15"/>
    <w:rsid w:val="00BA7B85"/>
    <w:rsid w:val="00BB70B5"/>
    <w:rsid w:val="00BC53A9"/>
    <w:rsid w:val="00BC711B"/>
    <w:rsid w:val="00BD7575"/>
    <w:rsid w:val="00BE7FA8"/>
    <w:rsid w:val="00BF6B1F"/>
    <w:rsid w:val="00C21AA4"/>
    <w:rsid w:val="00C25DFA"/>
    <w:rsid w:val="00C5001B"/>
    <w:rsid w:val="00C762F9"/>
    <w:rsid w:val="00C85B5F"/>
    <w:rsid w:val="00C92074"/>
    <w:rsid w:val="00CC77AC"/>
    <w:rsid w:val="00CD7C66"/>
    <w:rsid w:val="00CE05EB"/>
    <w:rsid w:val="00D32E37"/>
    <w:rsid w:val="00D67178"/>
    <w:rsid w:val="00DB6F15"/>
    <w:rsid w:val="00DB796C"/>
    <w:rsid w:val="00DC2733"/>
    <w:rsid w:val="00DC6FEB"/>
    <w:rsid w:val="00DF52E1"/>
    <w:rsid w:val="00E01CC3"/>
    <w:rsid w:val="00E1759F"/>
    <w:rsid w:val="00E222AF"/>
    <w:rsid w:val="00E339F3"/>
    <w:rsid w:val="00E33B47"/>
    <w:rsid w:val="00E417CE"/>
    <w:rsid w:val="00E4723D"/>
    <w:rsid w:val="00E57B69"/>
    <w:rsid w:val="00E61CE4"/>
    <w:rsid w:val="00E75FF3"/>
    <w:rsid w:val="00E84CC6"/>
    <w:rsid w:val="00EA32C8"/>
    <w:rsid w:val="00EB453D"/>
    <w:rsid w:val="00EC32E2"/>
    <w:rsid w:val="00ED016B"/>
    <w:rsid w:val="00ED40D8"/>
    <w:rsid w:val="00EE5335"/>
    <w:rsid w:val="00EF08DA"/>
    <w:rsid w:val="00EF6A20"/>
    <w:rsid w:val="00F427DA"/>
    <w:rsid w:val="00FB6638"/>
    <w:rsid w:val="00FD3A78"/>
    <w:rsid w:val="00FD5454"/>
    <w:rsid w:val="00FE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7B23011F"/>
  <w15:chartTrackingRefBased/>
  <w15:docId w15:val="{72BE2674-A6D6-425F-B82A-A81471C6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15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4A1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524A14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nhideWhenUsed/>
    <w:rsid w:val="00524A1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524A14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Grilledutableau">
    <w:name w:val="Table Grid"/>
    <w:basedOn w:val="TableauNormal"/>
    <w:uiPriority w:val="39"/>
    <w:rsid w:val="007B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32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F3210"/>
    <w:pPr>
      <w:suppressLineNumbers/>
    </w:pPr>
  </w:style>
  <w:style w:type="character" w:styleId="Accentuation">
    <w:name w:val="Emphasis"/>
    <w:rsid w:val="009F3210"/>
    <w:rPr>
      <w:i/>
      <w:iCs/>
    </w:rPr>
  </w:style>
  <w:style w:type="paragraph" w:styleId="NormalWeb">
    <w:name w:val="Normal (Web)"/>
    <w:basedOn w:val="Normal"/>
    <w:rsid w:val="00815647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32E2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32E2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18.gif"/><Relationship Id="rId7" Type="http://schemas.openxmlformats.org/officeDocument/2006/relationships/image" Target="media/image7.png"/><Relationship Id="rId12" Type="http://schemas.openxmlformats.org/officeDocument/2006/relationships/image" Target="media/image25.png"/><Relationship Id="rId2" Type="http://schemas.openxmlformats.org/officeDocument/2006/relationships/image" Target="media/image17.jpeg"/><Relationship Id="rId1" Type="http://schemas.openxmlformats.org/officeDocument/2006/relationships/image" Target="media/image16.jpeg"/><Relationship Id="rId6" Type="http://schemas.openxmlformats.org/officeDocument/2006/relationships/image" Target="media/image21.jpeg"/><Relationship Id="rId11" Type="http://schemas.openxmlformats.org/officeDocument/2006/relationships/image" Target="media/image24.png"/><Relationship Id="rId5" Type="http://schemas.openxmlformats.org/officeDocument/2006/relationships/image" Target="media/image20.png"/><Relationship Id="rId10" Type="http://schemas.openxmlformats.org/officeDocument/2006/relationships/image" Target="media/image23.png"/><Relationship Id="rId4" Type="http://schemas.openxmlformats.org/officeDocument/2006/relationships/image" Target="media/image19.jpeg"/><Relationship Id="rId9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FA143-1A9D-4447-BD78-4F3B514D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5</TotalTime>
  <Pages>2</Pages>
  <Words>43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aurant</dc:creator>
  <cp:keywords/>
  <dc:description/>
  <cp:lastModifiedBy>restaurant</cp:lastModifiedBy>
  <cp:revision>9</cp:revision>
  <cp:lastPrinted>2025-11-03T05:25:00Z</cp:lastPrinted>
  <dcterms:created xsi:type="dcterms:W3CDTF">2025-11-07T12:59:00Z</dcterms:created>
  <dcterms:modified xsi:type="dcterms:W3CDTF">2025-11-24T13:06:00Z</dcterms:modified>
</cp:coreProperties>
</file>